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AB" w:rsidRDefault="007A59AB" w:rsidP="007A59AB">
      <w:pPr>
        <w:tabs>
          <w:tab w:val="right" w:pos="9638"/>
        </w:tabs>
        <w:jc w:val="right"/>
      </w:pPr>
      <w:r>
        <w:tab/>
      </w:r>
      <w:r w:rsidRPr="003C3131">
        <w:rPr>
          <w:b/>
          <w:sz w:val="28"/>
          <w:szCs w:val="28"/>
        </w:rPr>
        <w:t xml:space="preserve">Gottesdienst </w:t>
      </w:r>
      <w:r>
        <w:rPr>
          <w:b/>
          <w:sz w:val="28"/>
          <w:szCs w:val="28"/>
        </w:rPr>
        <w:t>im kleinen Kreis</w:t>
      </w:r>
      <w:r w:rsidRPr="003C3131">
        <w:rPr>
          <w:b/>
          <w:sz w:val="28"/>
          <w:szCs w:val="28"/>
        </w:rPr>
        <w:t xml:space="preserve"> feiern</w:t>
      </w:r>
    </w:p>
    <w:p w:rsidR="007A59AB" w:rsidRPr="00BC01DF" w:rsidRDefault="007A59AB" w:rsidP="007A59AB">
      <w:pPr>
        <w:tabs>
          <w:tab w:val="right" w:pos="9638"/>
        </w:tabs>
        <w:spacing w:after="0"/>
        <w:jc w:val="right"/>
        <w:rPr>
          <w:spacing w:val="-4"/>
          <w:sz w:val="20"/>
          <w:szCs w:val="20"/>
        </w:rPr>
      </w:pPr>
      <w:r w:rsidRPr="00BC01DF">
        <w:rPr>
          <w:spacing w:val="-4"/>
          <w:sz w:val="20"/>
          <w:szCs w:val="20"/>
        </w:rPr>
        <w:t xml:space="preserve">Diözese Innsbruck │ Abteilung Gemeinde │ Fachbereich Liturgie │ 0676 8730 4403 │ christine.drexler@dibk.at </w:t>
      </w:r>
    </w:p>
    <w:p w:rsidR="007A59AB" w:rsidRPr="003C3131" w:rsidRDefault="007A59AB" w:rsidP="007A59AB">
      <w:pPr>
        <w:tabs>
          <w:tab w:val="right" w:pos="9638"/>
        </w:tabs>
        <w:jc w:val="right"/>
        <w:rPr>
          <w:sz w:val="8"/>
          <w:szCs w:val="8"/>
          <w:u w:val="single"/>
        </w:rPr>
      </w:pPr>
      <w:r w:rsidRPr="003C3131">
        <w:rPr>
          <w:sz w:val="8"/>
          <w:szCs w:val="8"/>
          <w:u w:val="single"/>
        </w:rPr>
        <w:tab/>
      </w:r>
    </w:p>
    <w:p w:rsidR="007A59AB" w:rsidRDefault="007A59AB" w:rsidP="007A59AB">
      <w:pPr>
        <w:pStyle w:val="Textkrper3"/>
        <w:rPr>
          <w:sz w:val="24"/>
          <w:szCs w:val="24"/>
        </w:rPr>
      </w:pPr>
    </w:p>
    <w:p w:rsidR="00224BA9" w:rsidRPr="00DC6715" w:rsidRDefault="003A660C" w:rsidP="00BC01DF">
      <w:pPr>
        <w:pStyle w:val="berschrift1"/>
        <w:jc w:val="left"/>
      </w:pPr>
      <w:r>
        <w:t>Versöhnung feiern – Frieden stiften</w:t>
      </w:r>
    </w:p>
    <w:p w:rsidR="001C46A5" w:rsidRPr="007A59AB" w:rsidRDefault="002947C5" w:rsidP="00BC01DF">
      <w:pPr>
        <w:pStyle w:val="Textkrper3"/>
        <w:jc w:val="left"/>
        <w:rPr>
          <w:b/>
          <w:sz w:val="22"/>
        </w:rPr>
      </w:pPr>
      <w:r w:rsidRPr="007A59AB">
        <w:rPr>
          <w:b/>
          <w:sz w:val="22"/>
        </w:rPr>
        <w:t xml:space="preserve">17.-23. Dezember </w:t>
      </w:r>
      <w:r w:rsidR="003A660C" w:rsidRPr="007A59AB">
        <w:rPr>
          <w:b/>
          <w:sz w:val="22"/>
        </w:rPr>
        <w:t>2</w:t>
      </w:r>
      <w:r w:rsidR="00224BA9" w:rsidRPr="007A59AB">
        <w:rPr>
          <w:b/>
          <w:sz w:val="22"/>
        </w:rPr>
        <w:t>020</w:t>
      </w:r>
      <w:r w:rsidR="003A660C" w:rsidRPr="007A59AB">
        <w:rPr>
          <w:b/>
          <w:sz w:val="22"/>
        </w:rPr>
        <w:t xml:space="preserve"> / in der Woche vor Weihnachten</w:t>
      </w:r>
    </w:p>
    <w:p w:rsidR="00BC01DF" w:rsidRDefault="00BC01DF" w:rsidP="00BC01DF">
      <w:pPr>
        <w:jc w:val="left"/>
      </w:pPr>
    </w:p>
    <w:p w:rsidR="00BC01DF" w:rsidRDefault="00BC01DF" w:rsidP="00BC01DF">
      <w:pPr>
        <w:jc w:val="left"/>
      </w:pPr>
    </w:p>
    <w:p w:rsidR="00400007" w:rsidRDefault="007A59AB" w:rsidP="00BC01DF">
      <w:pPr>
        <w:jc w:val="left"/>
        <w:rPr>
          <w:b/>
        </w:rPr>
      </w:pPr>
      <w:r w:rsidRPr="00E6029B">
        <w:rPr>
          <w:b/>
          <w:noProof/>
          <w:lang w:val="de-AT" w:eastAsia="de-AT"/>
        </w:rPr>
        <mc:AlternateContent>
          <mc:Choice Requires="wpg">
            <w:drawing>
              <wp:anchor distT="107950" distB="107950" distL="114300" distR="114300" simplePos="0" relativeHeight="251663360" behindDoc="0" locked="0" layoutInCell="1" allowOverlap="1">
                <wp:simplePos x="0" y="0"/>
                <wp:positionH relativeFrom="column">
                  <wp:posOffset>2956560</wp:posOffset>
                </wp:positionH>
                <wp:positionV relativeFrom="page">
                  <wp:posOffset>2695575</wp:posOffset>
                </wp:positionV>
                <wp:extent cx="3095625" cy="2280920"/>
                <wp:effectExtent l="19050" t="19050" r="28575" b="24130"/>
                <wp:wrapSquare wrapText="bothSides"/>
                <wp:docPr id="2" name="Gruppieren 2"/>
                <wp:cNvGraphicFramePr/>
                <a:graphic xmlns:a="http://schemas.openxmlformats.org/drawingml/2006/main">
                  <a:graphicData uri="http://schemas.microsoft.com/office/word/2010/wordprocessingGroup">
                    <wpg:wgp>
                      <wpg:cNvGrpSpPr/>
                      <wpg:grpSpPr>
                        <a:xfrm>
                          <a:off x="0" y="0"/>
                          <a:ext cx="3095625" cy="2280920"/>
                          <a:chOff x="0" y="0"/>
                          <a:chExt cx="3096260" cy="2283460"/>
                        </a:xfrm>
                      </wpg:grpSpPr>
                      <pic:pic xmlns:pic="http://schemas.openxmlformats.org/drawingml/2006/picture">
                        <pic:nvPicPr>
                          <pic:cNvPr id="6" name="Grafik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6260" cy="2283460"/>
                          </a:xfrm>
                          <a:prstGeom prst="rect">
                            <a:avLst/>
                          </a:prstGeom>
                          <a:ln w="3175">
                            <a:solidFill>
                              <a:schemeClr val="bg1">
                                <a:lumMod val="85000"/>
                              </a:schemeClr>
                            </a:solidFill>
                          </a:ln>
                          <a:extLst>
                            <a:ext uri="{53640926-AAD7-44D8-BBD7-CCE9431645EC}">
                              <a14:shadowObscured xmlns:a14="http://schemas.microsoft.com/office/drawing/2010/main"/>
                            </a:ext>
                          </a:extLst>
                        </pic:spPr>
                      </pic:pic>
                      <wps:wsp>
                        <wps:cNvPr id="7" name="Textfeld 7"/>
                        <wps:cNvSpPr txBox="1"/>
                        <wps:spPr>
                          <a:xfrm>
                            <a:off x="82554" y="2171684"/>
                            <a:ext cx="2954020" cy="107315"/>
                          </a:xfrm>
                          <a:prstGeom prst="rect">
                            <a:avLst/>
                          </a:prstGeom>
                          <a:noFill/>
                          <a:ln w="3175">
                            <a:noFill/>
                          </a:ln>
                          <a:effectLst/>
                        </wps:spPr>
                        <wps:txbx>
                          <w:txbxContent>
                            <w:p w:rsidR="005F7F53" w:rsidRPr="007A59AB" w:rsidRDefault="00C06EFC" w:rsidP="007A59AB">
                              <w:pPr>
                                <w:pStyle w:val="Beschriftung"/>
                                <w:jc w:val="left"/>
                                <w:rPr>
                                  <w:i w:val="0"/>
                                  <w:noProof/>
                                  <w:color w:val="D9D9D9" w:themeColor="background1" w:themeShade="D9"/>
                                  <w:sz w:val="14"/>
                                  <w:szCs w:val="14"/>
                                </w:rPr>
                              </w:pPr>
                              <w:r w:rsidRPr="007A59AB">
                                <w:rPr>
                                  <w:i w:val="0"/>
                                  <w:noProof/>
                                  <w:color w:val="D9D9D9" w:themeColor="background1" w:themeShade="D9"/>
                                  <w:sz w:val="14"/>
                                  <w:szCs w:val="14"/>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margin-left:232.8pt;margin-top:212.25pt;width:243.75pt;height:179.6pt;z-index:251663360;mso-wrap-distance-top:8.5pt;mso-wrap-distance-bottom:8.5pt;mso-position-vertical-relative:page;mso-width-relative:margin;mso-height-relative:margin" coordsize="30962,22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0962;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P5vDAAAA2gAAAA8AAABkcnMvZG93bnJldi54bWxEj0FrwkAUhO+C/2F5Qm+6qbZW0mxElBb1&#10;VqPg8ZF9TUKzb+PuVtN/3y0UPA4z8w2TLXvTiis531hW8DhJQBCXVjdcKTgWb+MFCB+QNbaWScEP&#10;eVjmw0GGqbY3/qDrIVQiQtinqKAOoUul9GVNBv3EdsTR+7TOYIjSVVI7vEW4aeU0SebSYMNxocaO&#10;1jWVX4dvo8BrPD/5/a6YuUvxsjWbZ3l63yn1MOpXryAC9eEe/m9vtYI5/F2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U/m8MAAADaAAAADwAAAAAAAAAAAAAAAACf&#10;AgAAZHJzL2Rvd25yZXYueG1sUEsFBgAAAAAEAAQA9wAAAI8DAAAAAA==&#10;" stroked="t" strokecolor="#d8d8d8 [2732]" strokeweight=".25pt">
                  <v:imagedata r:id="rId9" o:title=""/>
                  <v:path arrowok="t"/>
                </v:shape>
                <v:shapetype id="_x0000_t202" coordsize="21600,21600" o:spt="202" path="m,l,21600r21600,l21600,xe">
                  <v:stroke joinstyle="miter"/>
                  <v:path gradientshapeok="t" o:connecttype="rect"/>
                </v:shapetype>
                <v:shape id="Textfeld 7" o:spid="_x0000_s1028" type="#_x0000_t202" style="position:absolute;left:825;top:21716;width:2954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WWcEA&#10;AADaAAAADwAAAGRycy9kb3ducmV2LnhtbESPS4vCQBCE78L+h6EFbzrRRSMxE1kEYdlL8MHutcl0&#10;HpjpCZlR47/fEQSPRVV9RaXbwbTiRr1rLCuYzyIQxIXVDVcKzqf9dA3CeWSNrWVS8CAH2+xjlGKi&#10;7Z0PdDv6SgQIuwQV1N53iZSuqMmgm9mOOHil7Q36IPtK6h7vAW5auYiilTTYcFiosaNdTcXleDUK&#10;eL0sos/yB/M/+9vEXV7Grc6VmoyHrw0IT4N/h1/tb60ghu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FlnBAAAA2gAAAA8AAAAAAAAAAAAAAAAAmAIAAGRycy9kb3du&#10;cmV2LnhtbFBLBQYAAAAABAAEAPUAAACGAwAAAAA=&#10;" filled="f" stroked="f" strokeweight=".25pt">
                  <v:textbox inset="0,0,0,0">
                    <w:txbxContent>
                      <w:p w:rsidR="005F7F53" w:rsidRPr="007A59AB" w:rsidRDefault="00C06EFC" w:rsidP="007A59AB">
                        <w:pPr>
                          <w:pStyle w:val="Beschriftung"/>
                          <w:jc w:val="left"/>
                          <w:rPr>
                            <w:i w:val="0"/>
                            <w:noProof/>
                            <w:color w:val="D9D9D9" w:themeColor="background1" w:themeShade="D9"/>
                            <w:sz w:val="14"/>
                            <w:szCs w:val="14"/>
                          </w:rPr>
                        </w:pPr>
                        <w:r w:rsidRPr="007A59AB">
                          <w:rPr>
                            <w:i w:val="0"/>
                            <w:noProof/>
                            <w:color w:val="D9D9D9" w:themeColor="background1" w:themeShade="D9"/>
                            <w:sz w:val="14"/>
                            <w:szCs w:val="14"/>
                          </w:rPr>
                          <w:t>PIXABAY.COM</w:t>
                        </w:r>
                      </w:p>
                    </w:txbxContent>
                  </v:textbox>
                </v:shape>
                <w10:wrap type="square" anchory="page"/>
              </v:group>
            </w:pict>
          </mc:Fallback>
        </mc:AlternateContent>
      </w:r>
      <w:r w:rsidR="00E6029B" w:rsidRPr="00E6029B">
        <w:rPr>
          <w:b/>
        </w:rPr>
        <w:t>Vorbereitung</w:t>
      </w:r>
    </w:p>
    <w:p w:rsidR="00A245C5" w:rsidRDefault="00A245C5" w:rsidP="00BC01DF">
      <w:pPr>
        <w:pStyle w:val="Listenabsatz"/>
        <w:numPr>
          <w:ilvl w:val="0"/>
          <w:numId w:val="22"/>
        </w:numPr>
        <w:jc w:val="left"/>
      </w:pPr>
      <w:r>
        <w:t>Adventkranz oder Kerze</w:t>
      </w:r>
    </w:p>
    <w:p w:rsidR="00E6029B" w:rsidRDefault="00A245C5" w:rsidP="00BC01DF">
      <w:pPr>
        <w:pStyle w:val="Listenabsatz"/>
        <w:numPr>
          <w:ilvl w:val="0"/>
          <w:numId w:val="22"/>
        </w:numPr>
        <w:jc w:val="left"/>
      </w:pPr>
      <w:r>
        <w:t>Instrumentalmusik, die zum Ausklang der Gewissenserforschung abgespielt werden kann (ca. 2 min).</w:t>
      </w:r>
    </w:p>
    <w:p w:rsidR="00A245C5" w:rsidRDefault="00EB3A32" w:rsidP="00BC01DF">
      <w:pPr>
        <w:pStyle w:val="Listenabsatz"/>
        <w:numPr>
          <w:ilvl w:val="0"/>
          <w:numId w:val="22"/>
        </w:numPr>
        <w:jc w:val="left"/>
      </w:pPr>
      <w:r>
        <w:t xml:space="preserve">Schale mit frischem Wasser oder Weihwasser </w:t>
      </w:r>
    </w:p>
    <w:p w:rsidR="00BC01DF" w:rsidRDefault="00BC01DF" w:rsidP="00BC01DF">
      <w:pPr>
        <w:jc w:val="left"/>
      </w:pPr>
    </w:p>
    <w:p w:rsidR="00BC01DF" w:rsidRDefault="00BC01DF" w:rsidP="00BC01DF">
      <w:pPr>
        <w:jc w:val="left"/>
      </w:pPr>
    </w:p>
    <w:p w:rsidR="00BC01DF" w:rsidRPr="00E6029B" w:rsidRDefault="00BC01DF" w:rsidP="00BC01DF">
      <w:pPr>
        <w:jc w:val="left"/>
      </w:pPr>
    </w:p>
    <w:p w:rsidR="006035C6" w:rsidRPr="0053290B" w:rsidRDefault="0053290B" w:rsidP="00BC01DF">
      <w:pPr>
        <w:pStyle w:val="berschrift3"/>
        <w:jc w:val="left"/>
      </w:pPr>
      <w:r w:rsidRPr="0053290B">
        <w:t>Eröffnung</w:t>
      </w:r>
    </w:p>
    <w:p w:rsidR="007A59AB" w:rsidRDefault="006035C6" w:rsidP="00BC01DF">
      <w:pPr>
        <w:jc w:val="left"/>
      </w:pPr>
      <w:r w:rsidRPr="00C06EFC">
        <w:rPr>
          <w:b/>
        </w:rPr>
        <w:t>L</w:t>
      </w:r>
      <w:r w:rsidR="0053290B">
        <w:rPr>
          <w:b/>
        </w:rPr>
        <w:t xml:space="preserve"> (Leiter/in)</w:t>
      </w:r>
      <w:r w:rsidRPr="00C06EFC">
        <w:rPr>
          <w:b/>
        </w:rPr>
        <w:t>:</w:t>
      </w:r>
      <w:r w:rsidRPr="00C06EFC">
        <w:t xml:space="preserve"> </w:t>
      </w:r>
      <w:r w:rsidR="00C06EFC">
        <w:t xml:space="preserve">Die </w:t>
      </w:r>
      <w:r w:rsidR="00C06EFC" w:rsidRPr="00C06EFC">
        <w:t>Gnade unseres Herrn Jesus Christus, die Liebe Gottes des Vaters, und die Gemeinschaft des Heiligen Geistes sei mit euch</w:t>
      </w:r>
      <w:r w:rsidR="0053290B">
        <w:t xml:space="preserve">. </w:t>
      </w:r>
      <w:r w:rsidR="0053290B" w:rsidRPr="0053290B">
        <w:t xml:space="preserve">Wir sind zusammengekommen, weil wir uns Zeit nehmen wollen für uns selber. Wir möchten uns unseren Gedanken und Gefühlen aussetzen und zu uns finden. </w:t>
      </w:r>
    </w:p>
    <w:p w:rsidR="007A59AB" w:rsidRDefault="0053290B" w:rsidP="00BC01DF">
      <w:pPr>
        <w:jc w:val="left"/>
      </w:pPr>
      <w:r w:rsidRPr="0053290B">
        <w:t>Wir tun dies im Namen unseres Gottes</w:t>
      </w:r>
      <w:r w:rsidR="007A628E">
        <w:t xml:space="preserve"> </w:t>
      </w:r>
      <w:r>
        <w:t>+ d</w:t>
      </w:r>
      <w:r w:rsidRPr="0053290B">
        <w:t>es Vaters und des Sohnes und des Heiligen Geistes.</w:t>
      </w:r>
    </w:p>
    <w:p w:rsidR="006035C6" w:rsidRDefault="006035C6" w:rsidP="00BC01DF">
      <w:pPr>
        <w:jc w:val="left"/>
      </w:pPr>
      <w:r w:rsidRPr="00C06EFC">
        <w:rPr>
          <w:b/>
        </w:rPr>
        <w:t>A (alle):</w:t>
      </w:r>
      <w:r w:rsidR="007A59AB">
        <w:t xml:space="preserve"> Amen. </w:t>
      </w:r>
    </w:p>
    <w:p w:rsidR="007A59AB" w:rsidRPr="00C06EFC" w:rsidRDefault="007A59AB" w:rsidP="00BC01DF">
      <w:pPr>
        <w:jc w:val="left"/>
      </w:pPr>
    </w:p>
    <w:p w:rsidR="0053290B" w:rsidRPr="00852372" w:rsidRDefault="0053290B" w:rsidP="00BC01DF">
      <w:pPr>
        <w:jc w:val="left"/>
        <w:rPr>
          <w:b/>
        </w:rPr>
      </w:pPr>
      <w:r w:rsidRPr="00852372">
        <w:rPr>
          <w:b/>
        </w:rPr>
        <w:t>L entzündet die Kerzen auf dem Adventkranz</w:t>
      </w:r>
    </w:p>
    <w:p w:rsidR="00BC01DF" w:rsidRDefault="00E22DC2" w:rsidP="00BC01DF">
      <w:pPr>
        <w:jc w:val="left"/>
      </w:pPr>
      <w:r w:rsidRPr="00C06EFC">
        <w:rPr>
          <w:b/>
        </w:rPr>
        <w:t>L:</w:t>
      </w:r>
      <w:r w:rsidRPr="00C06EFC">
        <w:t xml:space="preserve"> </w:t>
      </w:r>
      <w:r w:rsidR="00182C10">
        <w:t>In der Heiligen Nacht singen die Engel zur Ehre Gottes und sie rufen uns zu:</w:t>
      </w:r>
      <w:r w:rsidR="0053290B" w:rsidRPr="00F77AE4">
        <w:t xml:space="preserve"> „Friede auf Erden unter den Menschen seiner Gnade“. Diese Verheißung ist die Mitte des Evangeliums vom Reich Gottes, </w:t>
      </w:r>
      <w:r w:rsidR="00182C10">
        <w:t>der Botschaft von Jesus Christus. Darin wird</w:t>
      </w:r>
      <w:r w:rsidR="0053290B" w:rsidRPr="00F77AE4">
        <w:t xml:space="preserve"> die Fülle des Lebens ausgerufen</w:t>
      </w:r>
      <w:r w:rsidR="00182C10">
        <w:t xml:space="preserve">. </w:t>
      </w:r>
    </w:p>
    <w:p w:rsidR="0053290B" w:rsidRPr="00F77AE4" w:rsidRDefault="00182C10" w:rsidP="00BC01DF">
      <w:pPr>
        <w:jc w:val="left"/>
      </w:pPr>
      <w:r>
        <w:t>Die gute Nachricht von</w:t>
      </w:r>
      <w:r w:rsidR="0053290B" w:rsidRPr="00F77AE4">
        <w:t xml:space="preserve"> Friede</w:t>
      </w:r>
      <w:r>
        <w:t>n</w:t>
      </w:r>
      <w:r w:rsidR="0053290B" w:rsidRPr="00F77AE4">
        <w:t xml:space="preserve"> und Leben hören wir auch heute im Ruf zur Umkehr: dass Friede werde, in uns und unter den Menschen. Denn unser Gott ist ein Freund des Lebens.</w:t>
      </w:r>
    </w:p>
    <w:p w:rsidR="0053290B" w:rsidRPr="00F77AE4" w:rsidRDefault="0053290B" w:rsidP="00BC01DF">
      <w:pPr>
        <w:jc w:val="left"/>
      </w:pPr>
      <w:r w:rsidRPr="00F77AE4">
        <w:t xml:space="preserve">Was </w:t>
      </w:r>
      <w:r w:rsidRPr="007A628E">
        <w:t>wir</w:t>
      </w:r>
      <w:r w:rsidRPr="00F77AE4">
        <w:t xml:space="preserve"> </w:t>
      </w:r>
      <w:r w:rsidR="00182C10">
        <w:t>ins Deutsche mit dem</w:t>
      </w:r>
      <w:r w:rsidRPr="00F77AE4">
        <w:t xml:space="preserve"> Wort „Buße“ übersetzt haben, heißt im Neuen Testament „</w:t>
      </w:r>
      <w:proofErr w:type="spellStart"/>
      <w:r w:rsidRPr="00F77AE4">
        <w:t>Met</w:t>
      </w:r>
      <w:r w:rsidR="00182C10">
        <w:t>á</w:t>
      </w:r>
      <w:r w:rsidRPr="00F77AE4">
        <w:t>noia</w:t>
      </w:r>
      <w:proofErr w:type="spellEnd"/>
      <w:r w:rsidRPr="00F77AE4">
        <w:t xml:space="preserve">“ und bedeutet: Veränderung allen Sinnens und Denkens. Auf das Wagnis der Umkehr, der Erneuerung unseres Herzens und unseres Geistes lassen wir uns in dieser Stunde ein. </w:t>
      </w:r>
    </w:p>
    <w:p w:rsidR="009C39C7" w:rsidRPr="00C06EFC" w:rsidRDefault="0053290B" w:rsidP="00BC01DF">
      <w:pPr>
        <w:jc w:val="left"/>
      </w:pPr>
      <w:r w:rsidRPr="00F77AE4">
        <w:t>Wir besinnen uns auf unser eigenes Leben und bitten den Herrn, dass er es ausrichtet und ordnet.</w:t>
      </w:r>
      <w:r w:rsidR="00BC01DF">
        <w:br/>
      </w:r>
      <w:r w:rsidRPr="00F77AE4">
        <w:t xml:space="preserve">Haben wir also den Mut still zu werden, </w:t>
      </w:r>
      <w:r w:rsidR="00182C10">
        <w:t>an nichts festzuhalten</w:t>
      </w:r>
      <w:r w:rsidRPr="00F77AE4">
        <w:t xml:space="preserve"> und uns auf das Kommen Gottes einzulassen.</w:t>
      </w:r>
    </w:p>
    <w:p w:rsidR="005453FC" w:rsidRPr="00182C10" w:rsidRDefault="00937B20" w:rsidP="00BC01DF">
      <w:pPr>
        <w:jc w:val="left"/>
        <w:rPr>
          <w:i/>
        </w:rPr>
      </w:pPr>
      <w:r w:rsidRPr="00182C10">
        <w:rPr>
          <w:i/>
        </w:rPr>
        <w:t>Kurze Stille</w:t>
      </w:r>
    </w:p>
    <w:p w:rsidR="001B5633" w:rsidRPr="0053290B" w:rsidRDefault="001B5633" w:rsidP="00BC01DF">
      <w:pPr>
        <w:jc w:val="left"/>
      </w:pPr>
      <w:r w:rsidRPr="00556443">
        <w:rPr>
          <w:b/>
        </w:rPr>
        <w:t>Lied</w:t>
      </w:r>
      <w:r w:rsidR="00556443">
        <w:rPr>
          <w:b/>
        </w:rPr>
        <w:t>:</w:t>
      </w:r>
      <w:r w:rsidRPr="0053290B">
        <w:t xml:space="preserve"> </w:t>
      </w:r>
      <w:r w:rsidR="0053290B" w:rsidRPr="00556443">
        <w:t>Kündet allen in der Not</w:t>
      </w:r>
      <w:r w:rsidR="0053290B" w:rsidRPr="0053290B">
        <w:t xml:space="preserve"> (GL 221, 1</w:t>
      </w:r>
      <w:proofErr w:type="gramStart"/>
      <w:r w:rsidR="0053290B" w:rsidRPr="0053290B">
        <w:t>.+</w:t>
      </w:r>
      <w:proofErr w:type="gramEnd"/>
      <w:r w:rsidR="0053290B" w:rsidRPr="0053290B">
        <w:t>2</w:t>
      </w:r>
      <w:r w:rsidRPr="0053290B">
        <w:t>. Strophe) – gesungen oder gesprochen:</w:t>
      </w:r>
    </w:p>
    <w:p w:rsidR="0053290B" w:rsidRDefault="0053290B" w:rsidP="00BC01DF">
      <w:pPr>
        <w:jc w:val="left"/>
      </w:pPr>
      <w:r>
        <w:t>Kündet allen in der Not: Fasset Mut und habt Vertrauen.</w:t>
      </w:r>
      <w:r>
        <w:br/>
        <w:t xml:space="preserve">Bald wird kommen unser Gott; herrlich werdet ihr ihn schauen. </w:t>
      </w:r>
      <w:r>
        <w:br/>
        <w:t>Allen Menschen wird zuteil Gottes Heil.</w:t>
      </w:r>
    </w:p>
    <w:p w:rsidR="0053290B" w:rsidRDefault="0053290B" w:rsidP="00BC01DF">
      <w:pPr>
        <w:jc w:val="left"/>
      </w:pPr>
      <w:r>
        <w:lastRenderedPageBreak/>
        <w:t>Gott naht sich mit neuer Huld, dass wir uns zu ihm bekehren</w:t>
      </w:r>
      <w:proofErr w:type="gramStart"/>
      <w:r>
        <w:t>;</w:t>
      </w:r>
      <w:proofErr w:type="gramEnd"/>
      <w:r>
        <w:br/>
        <w:t>er will lösen unsre Schuld, ewig soll der Friede währen.</w:t>
      </w:r>
      <w:r>
        <w:br/>
        <w:t>Allen Menschen wird zuteil Gottes Heil.</w:t>
      </w:r>
    </w:p>
    <w:p w:rsidR="007A59AB" w:rsidRDefault="007A59AB" w:rsidP="00BC01DF">
      <w:pPr>
        <w:jc w:val="left"/>
      </w:pPr>
    </w:p>
    <w:p w:rsidR="007A628E" w:rsidRPr="00182C10" w:rsidRDefault="007A59AB" w:rsidP="00BC01DF">
      <w:pPr>
        <w:jc w:val="left"/>
        <w:rPr>
          <w:b/>
        </w:rPr>
      </w:pPr>
      <w:r w:rsidRPr="00182C10">
        <w:rPr>
          <w:b/>
        </w:rPr>
        <w:t>Kyrie</w:t>
      </w:r>
      <w:r w:rsidR="007A628E" w:rsidRPr="00182C10">
        <w:rPr>
          <w:b/>
        </w:rPr>
        <w:t xml:space="preserve"> </w:t>
      </w:r>
      <w:r w:rsidR="00182C10">
        <w:rPr>
          <w:b/>
        </w:rPr>
        <w:t>– Herr, erbarme dich.</w:t>
      </w:r>
    </w:p>
    <w:p w:rsidR="007A628E" w:rsidRPr="00182C10" w:rsidRDefault="00182C10" w:rsidP="00BC01DF">
      <w:pPr>
        <w:jc w:val="left"/>
      </w:pPr>
      <w:r w:rsidRPr="00182C10">
        <w:rPr>
          <w:b/>
        </w:rPr>
        <w:t>L:</w:t>
      </w:r>
      <w:r>
        <w:t xml:space="preserve"> </w:t>
      </w:r>
      <w:r w:rsidR="007A628E" w:rsidRPr="00182C10">
        <w:t>Jesus Christus, du ruf</w:t>
      </w:r>
      <w:r w:rsidR="00BC01DF">
        <w:t>s</w:t>
      </w:r>
      <w:r w:rsidR="007A628E" w:rsidRPr="00182C10">
        <w:t>t die Menschen zur Umkehr und sagst uns die frohe Botschaft zu.</w:t>
      </w:r>
      <w:r w:rsidR="00EE5A61">
        <w:br/>
      </w:r>
      <w:r w:rsidR="007A628E" w:rsidRPr="00182C10">
        <w:rPr>
          <w:b/>
        </w:rPr>
        <w:t>A (</w:t>
      </w:r>
      <w:r w:rsidRPr="00182C10">
        <w:rPr>
          <w:b/>
        </w:rPr>
        <w:t xml:space="preserve">gesprochen oder </w:t>
      </w:r>
      <w:r w:rsidR="007A628E" w:rsidRPr="00182C10">
        <w:rPr>
          <w:b/>
        </w:rPr>
        <w:t>gesungen</w:t>
      </w:r>
      <w:r w:rsidRPr="00182C10">
        <w:rPr>
          <w:b/>
        </w:rPr>
        <w:t>/GL 155</w:t>
      </w:r>
      <w:r w:rsidR="007A628E" w:rsidRPr="00182C10">
        <w:rPr>
          <w:b/>
        </w:rPr>
        <w:t>):</w:t>
      </w:r>
      <w:r w:rsidR="007A628E" w:rsidRPr="00182C10">
        <w:t xml:space="preserve"> Kyrie </w:t>
      </w:r>
      <w:proofErr w:type="spellStart"/>
      <w:r w:rsidR="007A628E" w:rsidRPr="00182C10">
        <w:t>eleison</w:t>
      </w:r>
      <w:proofErr w:type="spellEnd"/>
    </w:p>
    <w:p w:rsidR="007A628E" w:rsidRPr="00182C10" w:rsidRDefault="00182C10" w:rsidP="00BC01DF">
      <w:pPr>
        <w:jc w:val="left"/>
      </w:pPr>
      <w:r w:rsidRPr="00182C10">
        <w:rPr>
          <w:b/>
        </w:rPr>
        <w:t>L:</w:t>
      </w:r>
      <w:r>
        <w:t xml:space="preserve"> </w:t>
      </w:r>
      <w:r w:rsidR="007A628E" w:rsidRPr="00182C10">
        <w:t>Jesus Christus, du wendest dich den</w:t>
      </w:r>
      <w:r>
        <w:t xml:space="preserve"> Sünderinnen und</w:t>
      </w:r>
      <w:r w:rsidR="007A628E" w:rsidRPr="00182C10">
        <w:t xml:space="preserve"> Sündern zu und bringst uns die Vergebung des Vaters.</w:t>
      </w:r>
      <w:r w:rsidR="00EE5A61">
        <w:br/>
      </w:r>
      <w:r>
        <w:rPr>
          <w:b/>
        </w:rPr>
        <w:t>A:</w:t>
      </w:r>
      <w:r w:rsidR="007A628E" w:rsidRPr="00182C10">
        <w:t xml:space="preserve"> </w:t>
      </w:r>
      <w:proofErr w:type="spellStart"/>
      <w:r w:rsidR="007A628E" w:rsidRPr="00182C10">
        <w:t>Christe</w:t>
      </w:r>
      <w:proofErr w:type="spellEnd"/>
      <w:r w:rsidR="007A628E" w:rsidRPr="00182C10">
        <w:t xml:space="preserve"> </w:t>
      </w:r>
      <w:proofErr w:type="spellStart"/>
      <w:r w:rsidR="007A628E" w:rsidRPr="00182C10">
        <w:t>eleison</w:t>
      </w:r>
      <w:proofErr w:type="spellEnd"/>
    </w:p>
    <w:p w:rsidR="007A628E" w:rsidRPr="00EE5A61" w:rsidRDefault="00182C10" w:rsidP="00BC01DF">
      <w:pPr>
        <w:jc w:val="left"/>
      </w:pPr>
      <w:r w:rsidRPr="00182C10">
        <w:rPr>
          <w:b/>
        </w:rPr>
        <w:t>L:</w:t>
      </w:r>
      <w:r>
        <w:t xml:space="preserve"> </w:t>
      </w:r>
      <w:r w:rsidR="007A628E" w:rsidRPr="00182C10">
        <w:t>Jesus, du bist selbst Mensch geworden und schenkst uns neues Leben.</w:t>
      </w:r>
      <w:r w:rsidR="00EE5A61">
        <w:br/>
      </w:r>
      <w:r w:rsidRPr="00182C10">
        <w:rPr>
          <w:b/>
        </w:rPr>
        <w:t>A:</w:t>
      </w:r>
      <w:r w:rsidR="007A628E" w:rsidRPr="00182C10">
        <w:t xml:space="preserve"> Kyrie </w:t>
      </w:r>
      <w:proofErr w:type="spellStart"/>
      <w:r w:rsidR="007A628E" w:rsidRPr="00182C10">
        <w:t>eleison</w:t>
      </w:r>
      <w:proofErr w:type="spellEnd"/>
    </w:p>
    <w:p w:rsidR="00852372" w:rsidRDefault="00182C10" w:rsidP="00BC01DF">
      <w:pPr>
        <w:jc w:val="left"/>
      </w:pPr>
      <w:r w:rsidRPr="00182C10">
        <w:rPr>
          <w:b/>
        </w:rPr>
        <w:t>L:</w:t>
      </w:r>
      <w:r>
        <w:t xml:space="preserve"> </w:t>
      </w:r>
      <w:r w:rsidR="007A628E" w:rsidRPr="00182C10">
        <w:t>Herr unser Gott, durch Jesus Christus hast du uns dein Herz geoffenbart</w:t>
      </w:r>
      <w:r w:rsidR="00852372" w:rsidRPr="00852372">
        <w:t xml:space="preserve"> </w:t>
      </w:r>
      <w:r w:rsidR="00852372">
        <w:t xml:space="preserve">und </w:t>
      </w:r>
      <w:r w:rsidR="00852372" w:rsidRPr="00182C10">
        <w:t>uns ein Zeichen der sich schenkenden Liebe gegeben: in der Krippe und am Kreuz</w:t>
      </w:r>
      <w:r w:rsidR="007A628E" w:rsidRPr="00182C10">
        <w:t>. In</w:t>
      </w:r>
      <w:r w:rsidR="00852372">
        <w:t xml:space="preserve"> und mit Jesus erkennen wir, wi</w:t>
      </w:r>
      <w:r w:rsidR="007A628E" w:rsidRPr="00182C10">
        <w:t xml:space="preserve">e unser Leben gelingen kann. </w:t>
      </w:r>
    </w:p>
    <w:p w:rsidR="007A628E" w:rsidRPr="00182C10" w:rsidRDefault="00852372" w:rsidP="00BC01DF">
      <w:pPr>
        <w:jc w:val="left"/>
      </w:pPr>
      <w:r>
        <w:t>Unser Wille</w:t>
      </w:r>
      <w:r w:rsidR="007A628E" w:rsidRPr="00182C10">
        <w:t xml:space="preserve"> und unser Le</w:t>
      </w:r>
      <w:r>
        <w:t xml:space="preserve">ben aber sind zerrissen, </w:t>
      </w:r>
      <w:r w:rsidR="007A628E" w:rsidRPr="00182C10">
        <w:t xml:space="preserve">Angst und Böses stehen uns im Wege. Wir wollen das Gute und tun das Gegenteil, wir </w:t>
      </w:r>
      <w:r>
        <w:t>fassen</w:t>
      </w:r>
      <w:r w:rsidR="007A628E" w:rsidRPr="00182C10">
        <w:t xml:space="preserve"> viele Vorsätze und fast alle bleiben liegen.</w:t>
      </w:r>
    </w:p>
    <w:p w:rsidR="00852372" w:rsidRDefault="00852372" w:rsidP="00BC01DF">
      <w:pPr>
        <w:jc w:val="left"/>
      </w:pPr>
      <w:r>
        <w:t>Deine</w:t>
      </w:r>
      <w:r w:rsidRPr="00182C10">
        <w:t xml:space="preserve"> Liebe will unser aller Leben wandeln</w:t>
      </w:r>
      <w:r>
        <w:t>.</w:t>
      </w:r>
      <w:r w:rsidRPr="00182C10">
        <w:t xml:space="preserve"> </w:t>
      </w:r>
      <w:r w:rsidR="007A628E" w:rsidRPr="00182C10">
        <w:t xml:space="preserve">Stärke und erneuere unseren guten Willen, damit auch wir immer mehr wollen und leben, was Du in Jesus Christus gewollt und gelebt hast. Darum bitten wir </w:t>
      </w:r>
      <w:r>
        <w:t xml:space="preserve">durch Christus unseren Herrn. </w:t>
      </w:r>
    </w:p>
    <w:p w:rsidR="007A628E" w:rsidRPr="00182C10" w:rsidRDefault="00852372" w:rsidP="00BC01DF">
      <w:pPr>
        <w:jc w:val="left"/>
      </w:pPr>
      <w:r w:rsidRPr="00852372">
        <w:rPr>
          <w:b/>
        </w:rPr>
        <w:t>A:</w:t>
      </w:r>
      <w:r>
        <w:t xml:space="preserve"> </w:t>
      </w:r>
      <w:r w:rsidR="007A628E" w:rsidRPr="00182C10">
        <w:t>Amen.</w:t>
      </w:r>
    </w:p>
    <w:p w:rsidR="007A628E" w:rsidRPr="00D60C7C" w:rsidRDefault="007A628E" w:rsidP="00BC01DF">
      <w:pPr>
        <w:jc w:val="left"/>
      </w:pPr>
    </w:p>
    <w:p w:rsidR="007A628E" w:rsidRPr="00D60C7C" w:rsidRDefault="00D60C7C" w:rsidP="00BC01DF">
      <w:pPr>
        <w:jc w:val="left"/>
        <w:rPr>
          <w:b/>
        </w:rPr>
      </w:pPr>
      <w:r w:rsidRPr="00D60C7C">
        <w:rPr>
          <w:b/>
        </w:rPr>
        <w:t>Wort Gottes</w:t>
      </w:r>
    </w:p>
    <w:p w:rsidR="007A628E" w:rsidRDefault="00D60C7C" w:rsidP="00BC01DF">
      <w:pPr>
        <w:jc w:val="left"/>
        <w:rPr>
          <w:lang w:bidi="he-IL"/>
        </w:rPr>
      </w:pPr>
      <w:r w:rsidRPr="00D60C7C">
        <w:rPr>
          <w:b/>
          <w:lang w:bidi="he-IL"/>
        </w:rPr>
        <w:t>L:</w:t>
      </w:r>
      <w:r w:rsidRPr="00D60C7C">
        <w:rPr>
          <w:lang w:bidi="he-IL"/>
        </w:rPr>
        <w:t xml:space="preserve"> Hören wir aus dem Buch </w:t>
      </w:r>
      <w:r w:rsidR="007A628E" w:rsidRPr="00D60C7C">
        <w:rPr>
          <w:b/>
          <w:lang w:bidi="he-IL"/>
        </w:rPr>
        <w:t>Jesaia</w:t>
      </w:r>
      <w:r w:rsidR="007A628E" w:rsidRPr="00D60C7C">
        <w:rPr>
          <w:lang w:bidi="he-IL"/>
        </w:rPr>
        <w:t xml:space="preserve"> </w:t>
      </w:r>
      <w:r w:rsidRPr="00D60C7C">
        <w:rPr>
          <w:lang w:bidi="he-IL"/>
        </w:rPr>
        <w:t>(</w:t>
      </w:r>
      <w:proofErr w:type="spellStart"/>
      <w:r w:rsidRPr="00D60C7C">
        <w:rPr>
          <w:lang w:bidi="he-IL"/>
        </w:rPr>
        <w:t>Jes</w:t>
      </w:r>
      <w:proofErr w:type="spellEnd"/>
      <w:r w:rsidRPr="00D60C7C">
        <w:rPr>
          <w:lang w:bidi="he-IL"/>
        </w:rPr>
        <w:t xml:space="preserve"> </w:t>
      </w:r>
      <w:r w:rsidR="007E0842">
        <w:rPr>
          <w:lang w:bidi="he-IL"/>
        </w:rPr>
        <w:t>10,24-12,3 – gekürzt)</w:t>
      </w:r>
    </w:p>
    <w:p w:rsidR="007E0842" w:rsidRPr="00D60C7C" w:rsidRDefault="007E0842" w:rsidP="00BC01DF">
      <w:pPr>
        <w:jc w:val="left"/>
        <w:rPr>
          <w:lang w:bidi="he-IL"/>
        </w:rPr>
      </w:pPr>
      <w:r>
        <w:rPr>
          <w:lang w:bidi="he-IL"/>
        </w:rPr>
        <w:t xml:space="preserve">Darum – so spricht der HERR, der Gott der Heerscharen: Fürchte dich nicht, mein Volk, das auf dem Berg Zion wohnt, vor </w:t>
      </w:r>
      <w:proofErr w:type="spellStart"/>
      <w:r>
        <w:rPr>
          <w:lang w:bidi="he-IL"/>
        </w:rPr>
        <w:t>Assur</w:t>
      </w:r>
      <w:proofErr w:type="spellEnd"/>
      <w:r>
        <w:rPr>
          <w:lang w:bidi="he-IL"/>
        </w:rPr>
        <w:t>, das dich mit dem Stock schlägt und das seinen Knüppel erhebt nach Art Ägyptens. […] An jenem Tag weicht seine Last von deiner Schulter, sein Joch von deinem Hals und weggerissen ist das Joch vom Nacken. […] Der Wolf findet Schutz beim Lamm, der Panther liegt beim Böcklein. Kalb und Löwe weiden zusammen, ein kleiner Junge leitet sie. Kuh und Bärin nähren sich zusammen, ihre Jungen liegen beieinander. Der Löwe frisst Stroh wie das Rind. Der Säugling spielt vor dem Schlupfloch der Natter und zur Höhle der Schlange streckt das Kind seine Hand aus. Man tut nichts Böses und begeht kein Verbrechen auf meinem ganzen heiligen Berg; denn das Land ist erfüllt von der Erkenntnis des HERRN, so wie die Wasser das Meer bedecken. […] An jenem Tag wirst du sagen: Ich danke dir, HERR. Du hast mir gezürnt. Möge dein Zorn sich wenden, auf dass du mich tröstest. Siehe, Gott ist mein Heil; ich vertraue und erschrecke nicht. Denn meine Stärke und mein Lied ist Gott, der HERR. Er wurde mir zum Heil. Ihr werdet Wasser freudig schöpfen aus den Quellen des Heils.</w:t>
      </w:r>
    </w:p>
    <w:p w:rsidR="007A628E" w:rsidRDefault="007A628E" w:rsidP="00BC01DF">
      <w:pPr>
        <w:jc w:val="left"/>
      </w:pPr>
      <w:r w:rsidRPr="00556443">
        <w:rPr>
          <w:b/>
        </w:rPr>
        <w:t>Lied:</w:t>
      </w:r>
      <w:r w:rsidRPr="00556443">
        <w:t xml:space="preserve"> Kündet allen in der Not (Gl 221, Str. 4 u. 5)</w:t>
      </w:r>
    </w:p>
    <w:p w:rsidR="00556443" w:rsidRPr="00556443" w:rsidRDefault="00556443" w:rsidP="00BC01DF">
      <w:pPr>
        <w:jc w:val="left"/>
      </w:pPr>
    </w:p>
    <w:p w:rsidR="007A628E" w:rsidRPr="00556443" w:rsidRDefault="007A628E" w:rsidP="00BC01DF">
      <w:pPr>
        <w:jc w:val="left"/>
        <w:rPr>
          <w:b/>
          <w:i/>
        </w:rPr>
      </w:pPr>
      <w:r w:rsidRPr="00556443">
        <w:rPr>
          <w:b/>
        </w:rPr>
        <w:t>Gewissenserforschung</w:t>
      </w:r>
      <w:r w:rsidR="00556443">
        <w:rPr>
          <w:b/>
        </w:rPr>
        <w:br/>
      </w:r>
      <w:r w:rsidRPr="00556443">
        <w:rPr>
          <w:i/>
        </w:rPr>
        <w:t xml:space="preserve">Nehmen wir uns nun ein </w:t>
      </w:r>
      <w:r w:rsidR="007E0842">
        <w:rPr>
          <w:i/>
        </w:rPr>
        <w:t>wenig</w:t>
      </w:r>
      <w:r w:rsidRPr="00556443">
        <w:rPr>
          <w:i/>
        </w:rPr>
        <w:t xml:space="preserve"> Zeit - lassen Gedanken und </w:t>
      </w:r>
      <w:r w:rsidR="00EE5A61">
        <w:rPr>
          <w:i/>
        </w:rPr>
        <w:t>Bilder kommen</w:t>
      </w:r>
      <w:r w:rsidR="007E0842">
        <w:rPr>
          <w:i/>
        </w:rPr>
        <w:t xml:space="preserve"> und wieder gehen.</w:t>
      </w:r>
      <w:r w:rsidRPr="00556443">
        <w:rPr>
          <w:i/>
        </w:rPr>
        <w:t xml:space="preserve"> </w:t>
      </w:r>
    </w:p>
    <w:p w:rsidR="007A628E" w:rsidRPr="005F71F7" w:rsidRDefault="00556443" w:rsidP="00BC01DF">
      <w:pPr>
        <w:jc w:val="left"/>
      </w:pPr>
      <w:r w:rsidRPr="00556443">
        <w:rPr>
          <w:b/>
        </w:rPr>
        <w:t>L:</w:t>
      </w:r>
      <w:r>
        <w:t xml:space="preserve"> </w:t>
      </w:r>
      <w:r w:rsidR="007A628E" w:rsidRPr="00556443">
        <w:t>Weihnachten ist ein gemeinschaftliches Fest. Gott kreist nicht um sich. Gott geht es um uns</w:t>
      </w:r>
      <w:r>
        <w:t xml:space="preserve"> – so sehr, </w:t>
      </w:r>
      <w:r w:rsidR="007A628E" w:rsidRPr="00556443">
        <w:t xml:space="preserve">dass er sich selbst geschenkt hat. Es kann uns aber nur gut gehen, wenn wir von Sorgen und Belastungen </w:t>
      </w:r>
      <w:r w:rsidR="00BC01DF">
        <w:t>frei</w:t>
      </w:r>
      <w:r w:rsidR="007A628E" w:rsidRPr="00556443">
        <w:t xml:space="preserve"> werden. Legen wir alles, was uns belastet vor </w:t>
      </w:r>
      <w:r>
        <w:t>Gott</w:t>
      </w:r>
      <w:r w:rsidR="007A628E" w:rsidRPr="00556443">
        <w:t xml:space="preserve"> hin.</w:t>
      </w:r>
    </w:p>
    <w:p w:rsidR="007A628E" w:rsidRPr="005F71F7" w:rsidRDefault="005F71F7" w:rsidP="00BC01DF">
      <w:pPr>
        <w:jc w:val="left"/>
        <w:rPr>
          <w:b/>
        </w:rPr>
      </w:pPr>
      <w:r w:rsidRPr="005F71F7">
        <w:rPr>
          <w:b/>
        </w:rPr>
        <w:t>Reihum gesprochen:</w:t>
      </w:r>
    </w:p>
    <w:p w:rsidR="007A628E" w:rsidRPr="005F71F7" w:rsidRDefault="007A628E" w:rsidP="00BC01DF">
      <w:pPr>
        <w:pStyle w:val="Listenabsatz"/>
        <w:numPr>
          <w:ilvl w:val="0"/>
          <w:numId w:val="16"/>
        </w:numPr>
        <w:jc w:val="left"/>
      </w:pPr>
      <w:r w:rsidRPr="005F71F7">
        <w:t>Umkehren, um Vergebung bitten und verzeihen bilden das Holz jene</w:t>
      </w:r>
      <w:r w:rsidR="00746351" w:rsidRPr="005F71F7">
        <w:t>r</w:t>
      </w:r>
      <w:r w:rsidRPr="005F71F7">
        <w:t xml:space="preserve"> Krippe, in die Jesus Christus sich in diesem Jahr </w:t>
      </w:r>
      <w:r w:rsidR="005F71F7">
        <w:t>legen wird –</w:t>
      </w:r>
      <w:r w:rsidRPr="005F71F7">
        <w:t xml:space="preserve"> auch in meinem Stall. Deshalb möchte er in uns Glauben, Hoffen und Liebe entzünden und stärken</w:t>
      </w:r>
      <w:r w:rsidR="005F71F7">
        <w:t>.</w:t>
      </w:r>
    </w:p>
    <w:p w:rsidR="007A628E" w:rsidRPr="005F71F7" w:rsidRDefault="007A628E" w:rsidP="00BC01DF">
      <w:pPr>
        <w:pStyle w:val="Listenabsatz"/>
        <w:numPr>
          <w:ilvl w:val="0"/>
          <w:numId w:val="16"/>
        </w:numPr>
        <w:jc w:val="left"/>
      </w:pPr>
      <w:r w:rsidRPr="005F71F7">
        <w:lastRenderedPageBreak/>
        <w:t>Gott möchte, dass ich lebe, dass mein Leben gelinge, dass ich so zum Segen werde für jene, die mir begegnen.</w:t>
      </w:r>
    </w:p>
    <w:p w:rsidR="007A628E" w:rsidRPr="005F71F7" w:rsidRDefault="007A628E" w:rsidP="00BC01DF">
      <w:pPr>
        <w:pStyle w:val="Listenabsatz"/>
        <w:numPr>
          <w:ilvl w:val="0"/>
          <w:numId w:val="16"/>
        </w:numPr>
        <w:jc w:val="left"/>
      </w:pPr>
      <w:r w:rsidRPr="005F71F7">
        <w:t xml:space="preserve">Leider ist mein Leben oft anders: Ich </w:t>
      </w:r>
      <w:r w:rsidR="005F71F7">
        <w:t>MUSS</w:t>
      </w:r>
      <w:r w:rsidRPr="005F71F7">
        <w:t xml:space="preserve"> und </w:t>
      </w:r>
      <w:r w:rsidR="005F71F7">
        <w:t>SOLL</w:t>
      </w:r>
      <w:r w:rsidRPr="005F71F7">
        <w:t xml:space="preserve"> tausend Dinge, mein Leben ist so kurz, mein Begehren unendlich; allzu selten bin ich wirklich da, weder bei mir, noch beim anderen und noch weniger bei Gott.</w:t>
      </w:r>
    </w:p>
    <w:p w:rsidR="007A628E" w:rsidRPr="005F71F7" w:rsidRDefault="007A628E" w:rsidP="00BC01DF">
      <w:pPr>
        <w:pStyle w:val="Listenabsatz"/>
        <w:numPr>
          <w:ilvl w:val="0"/>
          <w:numId w:val="16"/>
        </w:numPr>
        <w:jc w:val="left"/>
      </w:pPr>
      <w:r w:rsidRPr="005F71F7">
        <w:t xml:space="preserve">Wenn wir auf das Leben Jesu blicken, zeigt er sich </w:t>
      </w:r>
      <w:r w:rsidR="005F71F7">
        <w:t>uns verletzbar, klein, als Kind in der Krippe.</w:t>
      </w:r>
      <w:r w:rsidRPr="005F71F7">
        <w:t xml:space="preserve"> Die Hirten</w:t>
      </w:r>
      <w:r w:rsidR="005F71F7">
        <w:t xml:space="preserve"> machen sich auf den Weg zu ihm.</w:t>
      </w:r>
    </w:p>
    <w:p w:rsidR="007A628E" w:rsidRPr="005F71F7" w:rsidRDefault="005F71F7" w:rsidP="00BC01DF">
      <w:pPr>
        <w:jc w:val="left"/>
      </w:pPr>
      <w:r w:rsidRPr="005F71F7">
        <w:rPr>
          <w:b/>
        </w:rPr>
        <w:t>L:</w:t>
      </w:r>
      <w:r>
        <w:t xml:space="preserve"> Fragen wir uns: </w:t>
      </w:r>
    </w:p>
    <w:p w:rsidR="007A628E" w:rsidRPr="005F71F7" w:rsidRDefault="007A628E" w:rsidP="00BC01DF">
      <w:pPr>
        <w:pStyle w:val="Listenabsatz"/>
        <w:numPr>
          <w:ilvl w:val="0"/>
          <w:numId w:val="17"/>
        </w:numPr>
        <w:ind w:left="714" w:hanging="357"/>
        <w:contextualSpacing/>
        <w:jc w:val="left"/>
      </w:pPr>
      <w:r w:rsidRPr="005F71F7">
        <w:t>Woran hängt mein Herz letztlich?</w:t>
      </w:r>
    </w:p>
    <w:p w:rsidR="007A628E" w:rsidRPr="005F71F7" w:rsidRDefault="007A628E" w:rsidP="00BC01DF">
      <w:pPr>
        <w:pStyle w:val="Listenabsatz"/>
        <w:numPr>
          <w:ilvl w:val="0"/>
          <w:numId w:val="17"/>
        </w:numPr>
        <w:ind w:left="714" w:hanging="357"/>
        <w:contextualSpacing/>
        <w:jc w:val="left"/>
      </w:pPr>
      <w:r w:rsidRPr="005F71F7">
        <w:t>Was sind meine Ziele, wofür setze ich mich ein?</w:t>
      </w:r>
    </w:p>
    <w:p w:rsidR="007A628E" w:rsidRPr="005F71F7" w:rsidRDefault="007A628E" w:rsidP="00BC01DF">
      <w:pPr>
        <w:pStyle w:val="Listenabsatz"/>
        <w:numPr>
          <w:ilvl w:val="0"/>
          <w:numId w:val="17"/>
        </w:numPr>
        <w:ind w:left="714" w:hanging="357"/>
        <w:contextualSpacing/>
        <w:jc w:val="left"/>
      </w:pPr>
      <w:r w:rsidRPr="005F71F7">
        <w:t>Was tut wirklich Not in meinem Leben?</w:t>
      </w:r>
    </w:p>
    <w:p w:rsidR="007A628E" w:rsidRPr="005F71F7" w:rsidRDefault="007A628E" w:rsidP="00BC01DF">
      <w:pPr>
        <w:jc w:val="left"/>
        <w:rPr>
          <w:i/>
        </w:rPr>
      </w:pPr>
      <w:r w:rsidRPr="005F71F7">
        <w:rPr>
          <w:i/>
        </w:rPr>
        <w:t>Stille</w:t>
      </w:r>
    </w:p>
    <w:p w:rsidR="007A628E" w:rsidRPr="00E05831" w:rsidRDefault="005F71F7" w:rsidP="00BC01DF">
      <w:pPr>
        <w:jc w:val="left"/>
        <w:rPr>
          <w:b/>
        </w:rPr>
      </w:pPr>
      <w:r w:rsidRPr="00E05831">
        <w:rPr>
          <w:b/>
        </w:rPr>
        <w:t>Reihum:</w:t>
      </w:r>
    </w:p>
    <w:p w:rsidR="00E05831" w:rsidRDefault="007A628E" w:rsidP="00BC01DF">
      <w:pPr>
        <w:pStyle w:val="Listenabsatz"/>
        <w:numPr>
          <w:ilvl w:val="0"/>
          <w:numId w:val="19"/>
        </w:numPr>
        <w:jc w:val="left"/>
      </w:pPr>
      <w:r w:rsidRPr="00E05831">
        <w:t>Versuche</w:t>
      </w:r>
      <w:r w:rsidR="00E05831">
        <w:t>n</w:t>
      </w:r>
      <w:r w:rsidRPr="00E05831">
        <w:t xml:space="preserve"> wir zu erspüren, was Gott uns eröffnet und bereitet hat</w:t>
      </w:r>
      <w:r w:rsidR="00E05831">
        <w:t>:</w:t>
      </w:r>
    </w:p>
    <w:p w:rsidR="007A628E" w:rsidRPr="00E05831" w:rsidRDefault="00E05831" w:rsidP="00BC01DF">
      <w:pPr>
        <w:pStyle w:val="Listenabsatz"/>
        <w:numPr>
          <w:ilvl w:val="0"/>
          <w:numId w:val="19"/>
        </w:numPr>
        <w:jc w:val="left"/>
      </w:pPr>
      <w:r>
        <w:t>E</w:t>
      </w:r>
      <w:r w:rsidR="007A628E" w:rsidRPr="00E05831">
        <w:t>s geht um</w:t>
      </w:r>
      <w:r>
        <w:t xml:space="preserve"> u</w:t>
      </w:r>
      <w:r w:rsidR="007A628E" w:rsidRPr="00E05831">
        <w:t>nser Vertrauen, unsere Hoffnung</w:t>
      </w:r>
      <w:r>
        <w:t xml:space="preserve"> – </w:t>
      </w:r>
    </w:p>
    <w:p w:rsidR="007A628E" w:rsidRPr="00E05831" w:rsidRDefault="00E05831" w:rsidP="00BC01DF">
      <w:pPr>
        <w:pStyle w:val="Listenabsatz"/>
        <w:numPr>
          <w:ilvl w:val="0"/>
          <w:numId w:val="19"/>
        </w:numPr>
        <w:jc w:val="left"/>
        <w:rPr>
          <w:lang w:val="de-AT" w:eastAsia="de-AT"/>
        </w:rPr>
      </w:pPr>
      <w:r>
        <w:rPr>
          <w:lang w:val="de-AT" w:eastAsia="de-AT"/>
        </w:rPr>
        <w:t xml:space="preserve">„… </w:t>
      </w:r>
      <w:r w:rsidR="007A628E" w:rsidRPr="00E05831">
        <w:rPr>
          <w:lang w:val="de-AT" w:eastAsia="de-AT"/>
        </w:rPr>
        <w:t>dass Kuh und Bärin sich anfreunden</w:t>
      </w:r>
      <w:r>
        <w:rPr>
          <w:lang w:val="de-AT" w:eastAsia="de-AT"/>
        </w:rPr>
        <w:t xml:space="preserve"> …“</w:t>
      </w:r>
      <w:r>
        <w:rPr>
          <w:lang w:val="de-AT" w:eastAsia="de-AT"/>
        </w:rPr>
        <w:br/>
      </w:r>
      <w:r w:rsidR="005F71F7" w:rsidRPr="00E05831">
        <w:rPr>
          <w:lang w:val="de-AT" w:eastAsia="de-AT"/>
        </w:rPr>
        <w:t>und wir im A</w:t>
      </w:r>
      <w:r w:rsidR="007A628E" w:rsidRPr="00E05831">
        <w:rPr>
          <w:lang w:val="de-AT" w:eastAsia="de-AT"/>
        </w:rPr>
        <w:t>nderen</w:t>
      </w:r>
      <w:r w:rsidR="005F71F7" w:rsidRPr="00E05831">
        <w:rPr>
          <w:lang w:val="de-AT" w:eastAsia="de-AT"/>
        </w:rPr>
        <w:t>,</w:t>
      </w:r>
      <w:r w:rsidR="007A628E" w:rsidRPr="00E05831">
        <w:rPr>
          <w:lang w:val="de-AT" w:eastAsia="de-AT"/>
        </w:rPr>
        <w:t xml:space="preserve"> im </w:t>
      </w:r>
      <w:r w:rsidR="005F71F7" w:rsidRPr="00E05831">
        <w:rPr>
          <w:lang w:val="de-AT" w:eastAsia="de-AT"/>
        </w:rPr>
        <w:t>F</w:t>
      </w:r>
      <w:r w:rsidR="007A628E" w:rsidRPr="00E05831">
        <w:rPr>
          <w:lang w:val="de-AT" w:eastAsia="de-AT"/>
        </w:rPr>
        <w:t xml:space="preserve">remden, im </w:t>
      </w:r>
      <w:r w:rsidR="005F71F7" w:rsidRPr="00E05831">
        <w:rPr>
          <w:lang w:val="de-AT" w:eastAsia="de-AT"/>
        </w:rPr>
        <w:t>G</w:t>
      </w:r>
      <w:r w:rsidR="007A628E" w:rsidRPr="00E05831">
        <w:rPr>
          <w:lang w:val="de-AT" w:eastAsia="de-AT"/>
        </w:rPr>
        <w:t>egensätzlichen Bereicherung erfahren.</w:t>
      </w:r>
    </w:p>
    <w:p w:rsidR="007A628E" w:rsidRPr="00E05831" w:rsidRDefault="00E05831" w:rsidP="00BC01DF">
      <w:pPr>
        <w:pStyle w:val="Listenabsatz"/>
        <w:numPr>
          <w:ilvl w:val="0"/>
          <w:numId w:val="19"/>
        </w:numPr>
        <w:jc w:val="left"/>
        <w:rPr>
          <w:lang w:val="de-AT" w:eastAsia="de-AT"/>
        </w:rPr>
      </w:pPr>
      <w:r w:rsidRPr="00E05831">
        <w:rPr>
          <w:lang w:val="de-AT" w:eastAsia="de-AT"/>
        </w:rPr>
        <w:t>„… d</w:t>
      </w:r>
      <w:r w:rsidR="007A628E" w:rsidRPr="00E05831">
        <w:rPr>
          <w:lang w:val="de-AT" w:eastAsia="de-AT"/>
        </w:rPr>
        <w:t>ass ihre Jungen beieinander liegen</w:t>
      </w:r>
      <w:r w:rsidRPr="00E05831">
        <w:rPr>
          <w:lang w:val="de-AT" w:eastAsia="de-AT"/>
        </w:rPr>
        <w:t xml:space="preserve"> …“ </w:t>
      </w:r>
      <w:r>
        <w:rPr>
          <w:lang w:val="de-AT" w:eastAsia="de-AT"/>
        </w:rPr>
        <w:br/>
      </w:r>
      <w:r w:rsidR="007A628E" w:rsidRPr="00E05831">
        <w:rPr>
          <w:lang w:val="de-AT" w:eastAsia="de-AT"/>
        </w:rPr>
        <w:t>und das Anderssein des anderen genießen.</w:t>
      </w:r>
    </w:p>
    <w:p w:rsidR="007A628E" w:rsidRPr="00E05831" w:rsidRDefault="007A628E" w:rsidP="00BC01DF">
      <w:pPr>
        <w:pStyle w:val="Listenabsatz"/>
        <w:numPr>
          <w:ilvl w:val="0"/>
          <w:numId w:val="19"/>
        </w:numPr>
        <w:jc w:val="left"/>
        <w:rPr>
          <w:lang w:val="de-AT" w:eastAsia="de-AT"/>
        </w:rPr>
      </w:pPr>
      <w:r w:rsidRPr="00E05831">
        <w:rPr>
          <w:lang w:val="de-AT" w:eastAsia="de-AT"/>
        </w:rPr>
        <w:t>Wie soll solcher Friede werden?</w:t>
      </w:r>
    </w:p>
    <w:p w:rsidR="00E05831" w:rsidRPr="005F71F7" w:rsidRDefault="00E05831" w:rsidP="00BC01DF">
      <w:pPr>
        <w:jc w:val="left"/>
      </w:pPr>
      <w:r w:rsidRPr="005F71F7">
        <w:rPr>
          <w:b/>
        </w:rPr>
        <w:t>L:</w:t>
      </w:r>
      <w:r>
        <w:t xml:space="preserve"> Fragen wir uns: </w:t>
      </w:r>
    </w:p>
    <w:p w:rsidR="007A628E" w:rsidRPr="00E05831" w:rsidRDefault="00E05831" w:rsidP="00BC01DF">
      <w:pPr>
        <w:pStyle w:val="Listenabsatz"/>
        <w:numPr>
          <w:ilvl w:val="0"/>
          <w:numId w:val="17"/>
        </w:numPr>
        <w:ind w:left="714" w:hanging="357"/>
        <w:contextualSpacing/>
        <w:jc w:val="left"/>
        <w:rPr>
          <w:i/>
        </w:rPr>
      </w:pPr>
      <w:r>
        <w:t>Wage ich es noch,</w:t>
      </w:r>
      <w:r w:rsidR="00E6029B">
        <w:t xml:space="preserve"> wirklich zu hoffen, d</w:t>
      </w:r>
      <w:r w:rsidR="007A628E" w:rsidRPr="00E05831">
        <w:t xml:space="preserve">ass Gott mich begleitet, dass er </w:t>
      </w:r>
      <w:r>
        <w:t>alles</w:t>
      </w:r>
      <w:r w:rsidR="00E6029B">
        <w:t xml:space="preserve"> zum Guten führen wird?</w:t>
      </w:r>
    </w:p>
    <w:p w:rsidR="00E05831" w:rsidRDefault="00E05831" w:rsidP="00BC01DF">
      <w:pPr>
        <w:pStyle w:val="Listenabsatz"/>
        <w:numPr>
          <w:ilvl w:val="0"/>
          <w:numId w:val="17"/>
        </w:numPr>
        <w:ind w:left="714" w:hanging="357"/>
        <w:contextualSpacing/>
        <w:jc w:val="left"/>
      </w:pPr>
      <w:r>
        <w:t>Für we</w:t>
      </w:r>
      <w:r w:rsidR="007A628E" w:rsidRPr="00E05831">
        <w:t xml:space="preserve">n hoffe ich? </w:t>
      </w:r>
    </w:p>
    <w:p w:rsidR="007A628E" w:rsidRPr="00E05831" w:rsidRDefault="007A628E" w:rsidP="00BC01DF">
      <w:pPr>
        <w:pStyle w:val="Listenabsatz"/>
        <w:numPr>
          <w:ilvl w:val="0"/>
          <w:numId w:val="17"/>
        </w:numPr>
        <w:ind w:left="714" w:hanging="357"/>
        <w:contextualSpacing/>
        <w:jc w:val="left"/>
      </w:pPr>
      <w:r w:rsidRPr="00E05831">
        <w:t xml:space="preserve">Für wen will ich </w:t>
      </w:r>
      <w:r w:rsidR="00E05831">
        <w:t>zur Hoffnung</w:t>
      </w:r>
      <w:r w:rsidRPr="00E05831">
        <w:t xml:space="preserve"> werden?</w:t>
      </w:r>
    </w:p>
    <w:p w:rsidR="007A628E" w:rsidRPr="00E05831" w:rsidRDefault="00E05831" w:rsidP="00BC01DF">
      <w:pPr>
        <w:jc w:val="left"/>
        <w:rPr>
          <w:i/>
        </w:rPr>
      </w:pPr>
      <w:r w:rsidRPr="00E05831">
        <w:rPr>
          <w:i/>
        </w:rPr>
        <w:t>Stille</w:t>
      </w:r>
    </w:p>
    <w:p w:rsidR="00E05831" w:rsidRPr="00E05831" w:rsidRDefault="00E05831" w:rsidP="00BC01DF">
      <w:pPr>
        <w:jc w:val="left"/>
        <w:rPr>
          <w:b/>
        </w:rPr>
      </w:pPr>
      <w:r w:rsidRPr="00E05831">
        <w:rPr>
          <w:b/>
        </w:rPr>
        <w:t>Reihum:</w:t>
      </w:r>
    </w:p>
    <w:p w:rsidR="007A628E" w:rsidRPr="00E05831" w:rsidRDefault="007A628E" w:rsidP="00BC01DF">
      <w:pPr>
        <w:pStyle w:val="Listenabsatz"/>
        <w:numPr>
          <w:ilvl w:val="0"/>
          <w:numId w:val="20"/>
        </w:numPr>
        <w:jc w:val="left"/>
      </w:pPr>
      <w:r w:rsidRPr="00E05831">
        <w:t>Gott will, dass</w:t>
      </w:r>
      <w:r w:rsidR="00E6029B">
        <w:t xml:space="preserve"> wir das Leben </w:t>
      </w:r>
      <w:r w:rsidRPr="00E05831">
        <w:t>wählen. Dazu hat er uns in Jesus von Nazareth ein Beispiel gegeben:</w:t>
      </w:r>
      <w:r w:rsidR="00E6029B">
        <w:t xml:space="preserve"> </w:t>
      </w:r>
      <w:r w:rsidRPr="00E05831">
        <w:t>Die Liebe ist das Größte, sie bleibt: Wer liebt ist in Gott.</w:t>
      </w:r>
      <w:r w:rsidR="00E6029B">
        <w:t xml:space="preserve"> </w:t>
      </w:r>
      <w:r w:rsidRPr="00E05831">
        <w:t xml:space="preserve">Liebe bedeutet, dass ich anderen </w:t>
      </w:r>
      <w:r w:rsidR="00E6029B">
        <w:t xml:space="preserve">Gutes will. </w:t>
      </w:r>
    </w:p>
    <w:p w:rsidR="007A628E" w:rsidRPr="00E05831" w:rsidRDefault="007A628E" w:rsidP="00BC01DF">
      <w:pPr>
        <w:pStyle w:val="Listenabsatz"/>
        <w:numPr>
          <w:ilvl w:val="0"/>
          <w:numId w:val="20"/>
        </w:numPr>
        <w:jc w:val="left"/>
      </w:pPr>
      <w:r w:rsidRPr="00E05831">
        <w:t>In dieser Stunde sagt Gott zu mir: Es ist gut dass es Dich gibt!</w:t>
      </w:r>
    </w:p>
    <w:p w:rsidR="00E6029B" w:rsidRDefault="007A628E" w:rsidP="00BC01DF">
      <w:pPr>
        <w:pStyle w:val="Listenabsatz"/>
        <w:numPr>
          <w:ilvl w:val="0"/>
          <w:numId w:val="20"/>
        </w:numPr>
        <w:jc w:val="left"/>
      </w:pPr>
      <w:r w:rsidRPr="00E05831">
        <w:t>Leider erlebe ich mich oft anders:</w:t>
      </w:r>
      <w:r w:rsidR="00E6029B">
        <w:t xml:space="preserve"> </w:t>
      </w:r>
      <w:r w:rsidRPr="00E05831">
        <w:t>Ich habe Angst, zu kurz zu kommen.</w:t>
      </w:r>
      <w:r w:rsidR="00E6029B">
        <w:t xml:space="preserve"> </w:t>
      </w:r>
      <w:r w:rsidRPr="00E05831">
        <w:t>Ich fühle mich ausgenützt, müde und viel zu wenig anerkannt.</w:t>
      </w:r>
      <w:r w:rsidR="00E6029B">
        <w:t xml:space="preserve"> </w:t>
      </w:r>
      <w:r w:rsidRPr="00E05831">
        <w:t>Ich kenne meinen Neid.</w:t>
      </w:r>
    </w:p>
    <w:p w:rsidR="007A628E" w:rsidRDefault="007A628E" w:rsidP="00BC01DF">
      <w:pPr>
        <w:pStyle w:val="Listenabsatz"/>
        <w:numPr>
          <w:ilvl w:val="0"/>
          <w:numId w:val="20"/>
        </w:numPr>
        <w:jc w:val="left"/>
      </w:pPr>
      <w:r w:rsidRPr="00E05831">
        <w:t xml:space="preserve">Wenn wir auf das Leben Jesu blicken, </w:t>
      </w:r>
      <w:r w:rsidR="00E6029B">
        <w:t xml:space="preserve">dann </w:t>
      </w:r>
      <w:r w:rsidRPr="00E05831">
        <w:t xml:space="preserve">zeigt er sich </w:t>
      </w:r>
      <w:r w:rsidR="00E6029B">
        <w:t>uns</w:t>
      </w:r>
      <w:r w:rsidRPr="00E05831">
        <w:t>, als einer, de</w:t>
      </w:r>
      <w:r w:rsidR="00E6029B">
        <w:t xml:space="preserve">r seinen Jüngern die Füße wusch, der </w:t>
      </w:r>
      <w:r w:rsidRPr="00E05831">
        <w:t xml:space="preserve">sich auf </w:t>
      </w:r>
      <w:r w:rsidR="00E6029B">
        <w:t>jeden</w:t>
      </w:r>
      <w:r w:rsidRPr="00E05831">
        <w:t xml:space="preserve"> Menschen eingelassen hat.</w:t>
      </w:r>
    </w:p>
    <w:p w:rsidR="00E6029B" w:rsidRDefault="00E6029B" w:rsidP="00BC01DF">
      <w:pPr>
        <w:jc w:val="left"/>
      </w:pPr>
      <w:r w:rsidRPr="00E6029B">
        <w:rPr>
          <w:b/>
        </w:rPr>
        <w:t>L:</w:t>
      </w:r>
      <w:r>
        <w:t xml:space="preserve"> </w:t>
      </w:r>
      <w:r w:rsidR="007A628E" w:rsidRPr="00E05831">
        <w:t>Wir blicken auf unser eigenes Leben und fragen:</w:t>
      </w:r>
    </w:p>
    <w:p w:rsidR="00E6029B" w:rsidRDefault="007A628E" w:rsidP="00BC01DF">
      <w:pPr>
        <w:pStyle w:val="Listenabsatz"/>
        <w:numPr>
          <w:ilvl w:val="0"/>
          <w:numId w:val="21"/>
        </w:numPr>
        <w:ind w:left="714" w:hanging="357"/>
        <w:contextualSpacing/>
        <w:jc w:val="left"/>
      </w:pPr>
      <w:r w:rsidRPr="00E05831">
        <w:t>Wann war ich zum letzten Mal selig unbesorgt um mich selbst?</w:t>
      </w:r>
    </w:p>
    <w:p w:rsidR="007A628E" w:rsidRDefault="007A628E" w:rsidP="00BC01DF">
      <w:pPr>
        <w:pStyle w:val="Listenabsatz"/>
        <w:numPr>
          <w:ilvl w:val="0"/>
          <w:numId w:val="21"/>
        </w:numPr>
        <w:ind w:left="714" w:hanging="357"/>
        <w:contextualSpacing/>
        <w:jc w:val="left"/>
      </w:pPr>
      <w:r w:rsidRPr="00E05831">
        <w:t>Wann habe ich einmal nicht gefragt, ob es mir was bringt?</w:t>
      </w:r>
    </w:p>
    <w:p w:rsidR="00EE5A61" w:rsidRPr="00EE5A61" w:rsidRDefault="00E6029B" w:rsidP="00BC01DF">
      <w:pPr>
        <w:jc w:val="left"/>
        <w:rPr>
          <w:i/>
        </w:rPr>
      </w:pPr>
      <w:r w:rsidRPr="00EE5A61">
        <w:rPr>
          <w:i/>
        </w:rPr>
        <w:t>Stille</w:t>
      </w:r>
    </w:p>
    <w:p w:rsidR="00EE5A61" w:rsidRDefault="00E6029B" w:rsidP="00BC01DF">
      <w:pPr>
        <w:jc w:val="left"/>
      </w:pPr>
      <w:r w:rsidRPr="00EE5A61">
        <w:rPr>
          <w:b/>
        </w:rPr>
        <w:t>L:</w:t>
      </w:r>
      <w:r w:rsidRPr="00EE5A61">
        <w:t xml:space="preserve"> Geben wir Gott Raum in unserem Leben, dass seine Liebe in uns aufleuchtet, dass Hoffnung uns</w:t>
      </w:r>
      <w:r>
        <w:t xml:space="preserve"> trägt und wir uns vorbehaltlos den Menschen in unserem Leben zuwenden könne</w:t>
      </w:r>
      <w:r w:rsidR="00EE5A61">
        <w:t>n.</w:t>
      </w:r>
    </w:p>
    <w:p w:rsidR="00E6029B" w:rsidRPr="00EE5A61" w:rsidRDefault="00EE5A61" w:rsidP="00BC01DF">
      <w:pPr>
        <w:jc w:val="left"/>
      </w:pPr>
      <w:r>
        <w:t>Beten wir: Komm, Herr Jesus.</w:t>
      </w:r>
      <w:r>
        <w:br/>
      </w:r>
      <w:r w:rsidR="00E6029B" w:rsidRPr="00E6029B">
        <w:rPr>
          <w:b/>
        </w:rPr>
        <w:t>A:</w:t>
      </w:r>
      <w:r w:rsidR="00E6029B">
        <w:t xml:space="preserve"> Komm, Herr Jesus</w:t>
      </w:r>
    </w:p>
    <w:p w:rsidR="007A628E" w:rsidRDefault="00E6029B" w:rsidP="00BC01DF">
      <w:pPr>
        <w:jc w:val="left"/>
      </w:pPr>
      <w:r w:rsidRPr="00E6029B">
        <w:rPr>
          <w:b/>
        </w:rPr>
        <w:t>Instrumentalmusik</w:t>
      </w:r>
      <w:r>
        <w:t xml:space="preserve"> zum Ausklingen der Gewissenserforschung</w:t>
      </w:r>
    </w:p>
    <w:p w:rsidR="00EE5A61" w:rsidRDefault="00EE5A61" w:rsidP="00BC01DF">
      <w:pPr>
        <w:jc w:val="left"/>
      </w:pPr>
    </w:p>
    <w:p w:rsidR="005125DF" w:rsidRPr="005125DF" w:rsidRDefault="005125DF" w:rsidP="00BC01DF">
      <w:pPr>
        <w:jc w:val="left"/>
        <w:rPr>
          <w:b/>
        </w:rPr>
      </w:pPr>
      <w:r w:rsidRPr="005125DF">
        <w:rPr>
          <w:b/>
        </w:rPr>
        <w:t>Vergebungsbitte und Vergebungszuspruch</w:t>
      </w:r>
    </w:p>
    <w:p w:rsidR="005125DF" w:rsidRPr="005125DF" w:rsidRDefault="005125DF" w:rsidP="00BC01DF">
      <w:pPr>
        <w:jc w:val="left"/>
      </w:pPr>
      <w:r w:rsidRPr="005125DF">
        <w:rPr>
          <w:b/>
        </w:rPr>
        <w:t>L:</w:t>
      </w:r>
      <w:r>
        <w:t xml:space="preserve"> </w:t>
      </w:r>
      <w:r w:rsidRPr="005125DF">
        <w:t xml:space="preserve">Guter Gott, du kennst unsere Fehler und Schwächen, unsere Stärken und Begabungen. Alles tragen wir vor dich hin und bekennen unsere Schuld vor </w:t>
      </w:r>
      <w:r w:rsidR="001555A8">
        <w:t>dir und vor unseren Mitmenschen:</w:t>
      </w:r>
      <w:r w:rsidRPr="005125DF">
        <w:t xml:space="preserve"> </w:t>
      </w:r>
    </w:p>
    <w:p w:rsidR="006A3A25" w:rsidRPr="006A3A25" w:rsidRDefault="006A3A25" w:rsidP="00BC01DF">
      <w:pPr>
        <w:jc w:val="left"/>
      </w:pPr>
      <w:r w:rsidRPr="006A3A25">
        <w:rPr>
          <w:b/>
        </w:rPr>
        <w:t>A:</w:t>
      </w:r>
      <w:r>
        <w:t xml:space="preserve"> </w:t>
      </w:r>
      <w:r w:rsidRPr="006A3A25">
        <w:t>Ich bekenne Gott, dem Allmächtigen</w:t>
      </w:r>
      <w:proofErr w:type="gramStart"/>
      <w:r w:rsidRPr="006A3A25">
        <w:t>,</w:t>
      </w:r>
      <w:proofErr w:type="gramEnd"/>
      <w:r w:rsidRPr="006A3A25">
        <w:br/>
        <w:t>und allen Brüdern und Schwestern,</w:t>
      </w:r>
      <w:r w:rsidRPr="006A3A25">
        <w:br/>
        <w:t>dass ich Gutes unterlassen und Böses getan habe:</w:t>
      </w:r>
    </w:p>
    <w:p w:rsidR="006A3A25" w:rsidRPr="006A3A25" w:rsidRDefault="006A3A25" w:rsidP="00BC01DF">
      <w:pPr>
        <w:jc w:val="left"/>
      </w:pPr>
      <w:r>
        <w:t xml:space="preserve">ich habe </w:t>
      </w:r>
      <w:r w:rsidRPr="006A3A25">
        <w:t>gesündigt</w:t>
      </w:r>
      <w:r>
        <w:t xml:space="preserve"> </w:t>
      </w:r>
      <w:r w:rsidRPr="006A3A25">
        <w:t>in Gedanken, Worten und Werken:</w:t>
      </w:r>
    </w:p>
    <w:p w:rsidR="006A3A25" w:rsidRPr="006A3A25" w:rsidRDefault="006A3A25" w:rsidP="00BC01DF">
      <w:pPr>
        <w:jc w:val="left"/>
      </w:pPr>
      <w:r w:rsidRPr="006A3A25">
        <w:t>durch meine</w:t>
      </w:r>
      <w:r>
        <w:t xml:space="preserve"> </w:t>
      </w:r>
      <w:r w:rsidRPr="006A3A25">
        <w:t>Schuld,</w:t>
      </w:r>
      <w:r w:rsidRPr="006A3A25">
        <w:br/>
        <w:t>durch meine Schuld,</w:t>
      </w:r>
      <w:r w:rsidRPr="006A3A25">
        <w:br/>
        <w:t>durch meine große Schuld.</w:t>
      </w:r>
    </w:p>
    <w:p w:rsidR="00EE5A61" w:rsidRPr="005125DF" w:rsidRDefault="006A3A25" w:rsidP="00BC01DF">
      <w:pPr>
        <w:jc w:val="left"/>
      </w:pPr>
      <w:r w:rsidRPr="006A3A25">
        <w:t>Darum bitte ich die selige</w:t>
      </w:r>
      <w:r>
        <w:t xml:space="preserve"> </w:t>
      </w:r>
      <w:r w:rsidRPr="006A3A25">
        <w:t>Jungfrau Maria</w:t>
      </w:r>
      <w:proofErr w:type="gramStart"/>
      <w:r>
        <w:t>,</w:t>
      </w:r>
      <w:proofErr w:type="gramEnd"/>
      <w:r>
        <w:br/>
        <w:t xml:space="preserve">alle </w:t>
      </w:r>
      <w:r w:rsidRPr="006A3A25">
        <w:t>Engel</w:t>
      </w:r>
      <w:r>
        <w:t xml:space="preserve"> </w:t>
      </w:r>
      <w:r w:rsidRPr="006A3A25">
        <w:t>und</w:t>
      </w:r>
      <w:r>
        <w:t xml:space="preserve"> </w:t>
      </w:r>
      <w:r w:rsidRPr="006A3A25">
        <w:t>Heiligen</w:t>
      </w:r>
      <w:r w:rsidRPr="006A3A25">
        <w:br/>
        <w:t>und euch, Brüder und Schwestern,</w:t>
      </w:r>
      <w:r w:rsidRPr="006A3A25">
        <w:br/>
        <w:t>für mich zu beten bei Gott, unserem Herrn.</w:t>
      </w:r>
    </w:p>
    <w:p w:rsidR="005125DF" w:rsidRPr="005125DF" w:rsidRDefault="005125DF" w:rsidP="00BC01DF">
      <w:pPr>
        <w:jc w:val="left"/>
      </w:pPr>
      <w:r w:rsidRPr="005125DF">
        <w:rPr>
          <w:b/>
        </w:rPr>
        <w:t>L:</w:t>
      </w:r>
      <w:r w:rsidRPr="005125DF">
        <w:t xml:space="preserve"> Jesus Christus ist in unsere Welt gekommen als das Licht in die Finsternis, um uns zu erlösen. Jesus Christus ist gekommen um Sünderinnen und Sünder </w:t>
      </w:r>
      <w:r>
        <w:t>–</w:t>
      </w:r>
      <w:r w:rsidRPr="005125DF">
        <w:t xml:space="preserve"> auch uns </w:t>
      </w:r>
      <w:r>
        <w:t>–</w:t>
      </w:r>
      <w:r w:rsidRPr="005125DF">
        <w:t xml:space="preserve"> zu rufen und zu befreien. </w:t>
      </w:r>
      <w:r>
        <w:t>Lasst uns beten, dass er uns Vergebung und Frieden schenke:</w:t>
      </w:r>
    </w:p>
    <w:p w:rsidR="004A36E8" w:rsidRDefault="005125DF" w:rsidP="00BC01DF">
      <w:pPr>
        <w:jc w:val="left"/>
      </w:pPr>
      <w:r w:rsidRPr="005125DF">
        <w:t>Barmherziger Gott, wir bitten dich, verzeih uns, was wir schuldig geblieben sind.</w:t>
      </w:r>
      <w:r w:rsidR="004A36E8">
        <w:t xml:space="preserve"> </w:t>
      </w:r>
      <w:r w:rsidR="004A36E8" w:rsidRPr="004A36E8">
        <w:t>Vergib uns unsere Fehler, Schwächen und Sünden und hilf uns, einander immer wieder verzeihend zu begegnen und begangene</w:t>
      </w:r>
      <w:r w:rsidR="004A36E8">
        <w:t xml:space="preserve">n Schaden wieder gut zu machen. </w:t>
      </w:r>
      <w:r w:rsidR="004A36E8" w:rsidRPr="004A36E8">
        <w:t xml:space="preserve">Darum bitten wir durch Jesus Christus deinen Sohn. </w:t>
      </w:r>
      <w:r w:rsidR="004A36E8" w:rsidRPr="004A36E8">
        <w:rPr>
          <w:b/>
        </w:rPr>
        <w:t>A:</w:t>
      </w:r>
      <w:r w:rsidR="004A36E8">
        <w:t xml:space="preserve"> </w:t>
      </w:r>
      <w:r w:rsidR="004A36E8" w:rsidRPr="004A36E8">
        <w:t xml:space="preserve">Amen. </w:t>
      </w:r>
    </w:p>
    <w:p w:rsidR="004A36E8" w:rsidRDefault="004A36E8" w:rsidP="00BC01DF">
      <w:pPr>
        <w:jc w:val="left"/>
        <w:rPr>
          <w:i/>
        </w:rPr>
      </w:pPr>
      <w:r w:rsidRPr="004A36E8">
        <w:rPr>
          <w:b/>
        </w:rPr>
        <w:t>L:</w:t>
      </w:r>
      <w:r>
        <w:t xml:space="preserve"> Sprechen wir nun einander Vergebung zu, indem wir gemäß dem „Vater unser“ sprechen:</w:t>
      </w:r>
      <w:r>
        <w:br/>
      </w:r>
      <w:r w:rsidRPr="004A36E8">
        <w:rPr>
          <w:i/>
        </w:rPr>
        <w:t xml:space="preserve">Dialog </w:t>
      </w:r>
      <w:r>
        <w:rPr>
          <w:i/>
        </w:rPr>
        <w:t xml:space="preserve">zwischen </w:t>
      </w:r>
      <w:r w:rsidRPr="004A36E8">
        <w:rPr>
          <w:i/>
        </w:rPr>
        <w:t xml:space="preserve">Sprecher/in (S) 1 </w:t>
      </w:r>
      <w:r>
        <w:rPr>
          <w:i/>
        </w:rPr>
        <w:t xml:space="preserve">und </w:t>
      </w:r>
      <w:r w:rsidRPr="004A36E8">
        <w:rPr>
          <w:i/>
        </w:rPr>
        <w:t xml:space="preserve"> S2</w:t>
      </w:r>
      <w:r>
        <w:rPr>
          <w:i/>
        </w:rPr>
        <w:t>; reihum.</w:t>
      </w:r>
    </w:p>
    <w:p w:rsidR="004A36E8" w:rsidRDefault="004A36E8" w:rsidP="00BC01DF">
      <w:pPr>
        <w:jc w:val="left"/>
      </w:pPr>
      <w:r w:rsidRPr="004A36E8">
        <w:rPr>
          <w:b/>
        </w:rPr>
        <w:t>S1:</w:t>
      </w:r>
      <w:r>
        <w:t xml:space="preserve"> </w:t>
      </w:r>
      <w:r w:rsidRPr="004A36E8">
        <w:t>Herr vergib mir und lass mich vergeben</w:t>
      </w:r>
      <w:r>
        <w:t>.</w:t>
      </w:r>
    </w:p>
    <w:p w:rsidR="004A36E8" w:rsidRDefault="004A36E8" w:rsidP="00BC01DF">
      <w:pPr>
        <w:jc w:val="left"/>
      </w:pPr>
      <w:r w:rsidRPr="004A36E8">
        <w:rPr>
          <w:b/>
        </w:rPr>
        <w:t>S2:</w:t>
      </w:r>
      <w:r>
        <w:t xml:space="preserve"> </w:t>
      </w:r>
      <w:r w:rsidRPr="004A36E8">
        <w:t xml:space="preserve">Gott, unser Vater, vergibt die Schuld und stärkt </w:t>
      </w:r>
      <w:r>
        <w:t xml:space="preserve">zu Vergeben und Neubeginn! </w:t>
      </w:r>
      <w:r w:rsidR="00E31953">
        <w:t>Er schenke dir seinen Frieden</w:t>
      </w:r>
      <w:r>
        <w:t>!</w:t>
      </w:r>
    </w:p>
    <w:p w:rsidR="004A36E8" w:rsidRDefault="004A36E8" w:rsidP="00BC01DF">
      <w:pPr>
        <w:jc w:val="left"/>
        <w:rPr>
          <w:i/>
        </w:rPr>
      </w:pPr>
      <w:r>
        <w:rPr>
          <w:i/>
        </w:rPr>
        <w:t>Wer möchte, kann anschließend das Gesicht mit frischem Wasser benetzen bzw. sich mit Weihwasser bekreuzigen.</w:t>
      </w:r>
    </w:p>
    <w:p w:rsidR="004A36E8" w:rsidRPr="004A36E8" w:rsidRDefault="004A36E8" w:rsidP="00BC01DF">
      <w:pPr>
        <w:jc w:val="left"/>
      </w:pPr>
    </w:p>
    <w:p w:rsidR="007A628E" w:rsidRPr="004A36E8" w:rsidRDefault="004A36E8" w:rsidP="00BC01DF">
      <w:pPr>
        <w:jc w:val="left"/>
        <w:rPr>
          <w:b/>
          <w:highlight w:val="yellow"/>
        </w:rPr>
      </w:pPr>
      <w:r w:rsidRPr="004A36E8">
        <w:rPr>
          <w:b/>
        </w:rPr>
        <w:t>Abschluss</w:t>
      </w:r>
    </w:p>
    <w:p w:rsidR="007A628E" w:rsidRPr="004A36E8" w:rsidRDefault="004A36E8" w:rsidP="00BC01DF">
      <w:pPr>
        <w:jc w:val="left"/>
      </w:pPr>
      <w:r w:rsidRPr="004A36E8">
        <w:rPr>
          <w:b/>
        </w:rPr>
        <w:t>L:</w:t>
      </w:r>
      <w:r w:rsidRPr="004A36E8">
        <w:t xml:space="preserve"> </w:t>
      </w:r>
      <w:r w:rsidR="001555A8">
        <w:t>Der b</w:t>
      </w:r>
      <w:r w:rsidR="007A628E" w:rsidRPr="004A36E8">
        <w:t>armherzige Gott hat uns den Glauben an das K</w:t>
      </w:r>
      <w:r w:rsidR="001555A8">
        <w:t>ommen seines Sohnes geschenkt. E</w:t>
      </w:r>
      <w:r w:rsidR="007A628E" w:rsidRPr="004A36E8">
        <w:t xml:space="preserve">r segne und heilige </w:t>
      </w:r>
      <w:r w:rsidRPr="004A36E8">
        <w:t>uns</w:t>
      </w:r>
      <w:r w:rsidR="007A628E" w:rsidRPr="004A36E8">
        <w:t xml:space="preserve"> durch das Licht seiner Gnade. Er mache </w:t>
      </w:r>
      <w:r w:rsidRPr="004A36E8">
        <w:t>uns</w:t>
      </w:r>
      <w:r w:rsidR="007A628E" w:rsidRPr="004A36E8">
        <w:t xml:space="preserve"> standhaft im Glauben, froh in der Hoffnung und eifrig in Werken der Liebe.</w:t>
      </w:r>
      <w:r w:rsidRPr="004A36E8">
        <w:t xml:space="preserve"> Darum bitten wir den </w:t>
      </w:r>
      <w:r w:rsidR="007A628E" w:rsidRPr="004A36E8">
        <w:t>dreieinige</w:t>
      </w:r>
      <w:r w:rsidRPr="004A36E8">
        <w:t>n</w:t>
      </w:r>
      <w:r w:rsidR="007A628E" w:rsidRPr="004A36E8">
        <w:t xml:space="preserve"> Gott, </w:t>
      </w:r>
      <w:r w:rsidRPr="004A36E8">
        <w:t>den</w:t>
      </w:r>
      <w:r w:rsidR="007A628E" w:rsidRPr="004A36E8">
        <w:t xml:space="preserve"> Vater</w:t>
      </w:r>
      <w:r w:rsidRPr="004A36E8">
        <w:t>, den</w:t>
      </w:r>
      <w:r w:rsidR="007A628E" w:rsidRPr="004A36E8">
        <w:t xml:space="preserve"> Sohn und </w:t>
      </w:r>
      <w:r w:rsidRPr="004A36E8">
        <w:t>den</w:t>
      </w:r>
      <w:r w:rsidR="007A628E" w:rsidRPr="004A36E8">
        <w:t xml:space="preserve"> Heilige</w:t>
      </w:r>
      <w:r w:rsidRPr="004A36E8">
        <w:t>n</w:t>
      </w:r>
      <w:r w:rsidR="007A628E" w:rsidRPr="004A36E8">
        <w:t xml:space="preserve"> Geist.</w:t>
      </w:r>
    </w:p>
    <w:p w:rsidR="007A628E" w:rsidRPr="004A36E8" w:rsidRDefault="004A36E8" w:rsidP="00BC01DF">
      <w:pPr>
        <w:jc w:val="left"/>
      </w:pPr>
      <w:r w:rsidRPr="004A36E8">
        <w:rPr>
          <w:b/>
        </w:rPr>
        <w:t>A:</w:t>
      </w:r>
      <w:r w:rsidRPr="004A36E8">
        <w:t xml:space="preserve"> Amen</w:t>
      </w:r>
    </w:p>
    <w:p w:rsidR="00C06EFC" w:rsidRDefault="007A628E" w:rsidP="001555A8">
      <w:pPr>
        <w:jc w:val="left"/>
      </w:pPr>
      <w:r w:rsidRPr="004A36E8">
        <w:rPr>
          <w:b/>
        </w:rPr>
        <w:t>Lied:</w:t>
      </w:r>
      <w:r w:rsidRPr="004A36E8">
        <w:t xml:space="preserve"> Lobe den Herrn meine Seele (GL 876)</w:t>
      </w:r>
    </w:p>
    <w:p w:rsidR="00D359D1" w:rsidRDefault="00D359D1" w:rsidP="001555A8">
      <w:pPr>
        <w:jc w:val="left"/>
      </w:pPr>
    </w:p>
    <w:p w:rsidR="00D359D1" w:rsidRPr="00D359D1" w:rsidRDefault="00D359D1" w:rsidP="00D359D1">
      <w:pPr>
        <w:jc w:val="right"/>
        <w:rPr>
          <w:sz w:val="18"/>
          <w:szCs w:val="18"/>
        </w:rPr>
      </w:pPr>
      <w:r w:rsidRPr="00D359D1">
        <w:rPr>
          <w:sz w:val="18"/>
          <w:szCs w:val="18"/>
        </w:rPr>
        <w:t>(</w:t>
      </w:r>
      <w:r>
        <w:rPr>
          <w:sz w:val="18"/>
          <w:szCs w:val="18"/>
        </w:rPr>
        <w:t>Erarbeitet</w:t>
      </w:r>
      <w:r w:rsidRPr="00D359D1">
        <w:rPr>
          <w:sz w:val="18"/>
          <w:szCs w:val="18"/>
        </w:rPr>
        <w:t xml:space="preserve"> von Christian </w:t>
      </w:r>
      <w:proofErr w:type="spellStart"/>
      <w:r w:rsidRPr="00D359D1">
        <w:rPr>
          <w:sz w:val="18"/>
          <w:szCs w:val="18"/>
        </w:rPr>
        <w:t>Nu</w:t>
      </w:r>
      <w:bookmarkStart w:id="0" w:name="_GoBack"/>
      <w:bookmarkEnd w:id="0"/>
      <w:r w:rsidRPr="00D359D1">
        <w:rPr>
          <w:sz w:val="18"/>
          <w:szCs w:val="18"/>
        </w:rPr>
        <w:t>ener</w:t>
      </w:r>
      <w:proofErr w:type="spellEnd"/>
      <w:r w:rsidRPr="00D359D1">
        <w:rPr>
          <w:sz w:val="18"/>
          <w:szCs w:val="18"/>
        </w:rPr>
        <w:t xml:space="preserve"> und Christine Drexler</w:t>
      </w:r>
      <w:r>
        <w:rPr>
          <w:sz w:val="18"/>
          <w:szCs w:val="18"/>
        </w:rPr>
        <w:t>, Dezember 2020</w:t>
      </w:r>
      <w:r w:rsidRPr="00D359D1">
        <w:rPr>
          <w:sz w:val="18"/>
          <w:szCs w:val="18"/>
        </w:rPr>
        <w:t>)</w:t>
      </w:r>
    </w:p>
    <w:sectPr w:rsidR="00D359D1" w:rsidRPr="00D359D1" w:rsidSect="00C06EFC">
      <w:footerReference w:type="even" r:id="rId10"/>
      <w:footerReference w:type="default" r:id="rId11"/>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F0" w:rsidRDefault="00FD39F0" w:rsidP="007A628E">
      <w:r>
        <w:separator/>
      </w:r>
    </w:p>
    <w:p w:rsidR="00E96266" w:rsidRDefault="00E96266" w:rsidP="007A628E"/>
  </w:endnote>
  <w:endnote w:type="continuationSeparator" w:id="0">
    <w:p w:rsidR="00FD39F0" w:rsidRDefault="00FD39F0" w:rsidP="007A628E">
      <w:r>
        <w:continuationSeparator/>
      </w:r>
    </w:p>
    <w:p w:rsidR="00E96266" w:rsidRDefault="00E96266" w:rsidP="007A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3" w:rsidRDefault="003833B3" w:rsidP="007A62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833B3" w:rsidRDefault="003833B3" w:rsidP="007A628E">
    <w:pPr>
      <w:pStyle w:val="Fuzeile"/>
    </w:pPr>
  </w:p>
  <w:p w:rsidR="00E96266" w:rsidRDefault="00E96266" w:rsidP="007A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66" w:rsidRPr="007A59AB" w:rsidRDefault="007A59AB" w:rsidP="007A59AB">
    <w:pPr>
      <w:jc w:val="right"/>
      <w:rPr>
        <w:sz w:val="16"/>
        <w:szCs w:val="16"/>
      </w:rPr>
    </w:pPr>
    <w:r w:rsidRPr="007A59AB">
      <w:rPr>
        <w:sz w:val="16"/>
        <w:szCs w:val="16"/>
      </w:rPr>
      <w:t xml:space="preserve">Seite </w:t>
    </w:r>
    <w:r w:rsidRPr="007A59AB">
      <w:rPr>
        <w:bCs/>
        <w:sz w:val="16"/>
        <w:szCs w:val="16"/>
      </w:rPr>
      <w:fldChar w:fldCharType="begin"/>
    </w:r>
    <w:r w:rsidRPr="007A59AB">
      <w:rPr>
        <w:bCs/>
        <w:sz w:val="16"/>
        <w:szCs w:val="16"/>
      </w:rPr>
      <w:instrText>PAGE  \* Arabic  \* MERGEFORMAT</w:instrText>
    </w:r>
    <w:r w:rsidRPr="007A59AB">
      <w:rPr>
        <w:bCs/>
        <w:sz w:val="16"/>
        <w:szCs w:val="16"/>
      </w:rPr>
      <w:fldChar w:fldCharType="separate"/>
    </w:r>
    <w:r w:rsidR="00E12E75">
      <w:rPr>
        <w:bCs/>
        <w:noProof/>
        <w:sz w:val="16"/>
        <w:szCs w:val="16"/>
      </w:rPr>
      <w:t>4</w:t>
    </w:r>
    <w:r w:rsidRPr="007A59AB">
      <w:rPr>
        <w:bCs/>
        <w:sz w:val="16"/>
        <w:szCs w:val="16"/>
      </w:rPr>
      <w:fldChar w:fldCharType="end"/>
    </w:r>
    <w:r w:rsidRPr="007A59AB">
      <w:rPr>
        <w:sz w:val="16"/>
        <w:szCs w:val="16"/>
      </w:rPr>
      <w:t xml:space="preserve"> von </w:t>
    </w:r>
    <w:r w:rsidRPr="007A59AB">
      <w:rPr>
        <w:bCs/>
        <w:sz w:val="16"/>
        <w:szCs w:val="16"/>
      </w:rPr>
      <w:fldChar w:fldCharType="begin"/>
    </w:r>
    <w:r w:rsidRPr="007A59AB">
      <w:rPr>
        <w:bCs/>
        <w:sz w:val="16"/>
        <w:szCs w:val="16"/>
      </w:rPr>
      <w:instrText>NUMPAGES  \* Arabic  \* MERGEFORMAT</w:instrText>
    </w:r>
    <w:r w:rsidRPr="007A59AB">
      <w:rPr>
        <w:bCs/>
        <w:sz w:val="16"/>
        <w:szCs w:val="16"/>
      </w:rPr>
      <w:fldChar w:fldCharType="separate"/>
    </w:r>
    <w:r w:rsidR="00E12E75">
      <w:rPr>
        <w:bCs/>
        <w:noProof/>
        <w:sz w:val="16"/>
        <w:szCs w:val="16"/>
      </w:rPr>
      <w:t>4</w:t>
    </w:r>
    <w:r w:rsidRPr="007A59AB">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F0" w:rsidRDefault="00FD39F0" w:rsidP="007A628E">
      <w:r>
        <w:separator/>
      </w:r>
    </w:p>
    <w:p w:rsidR="00E96266" w:rsidRDefault="00E96266" w:rsidP="007A628E"/>
  </w:footnote>
  <w:footnote w:type="continuationSeparator" w:id="0">
    <w:p w:rsidR="00FD39F0" w:rsidRDefault="00FD39F0" w:rsidP="007A628E">
      <w:r>
        <w:continuationSeparator/>
      </w:r>
    </w:p>
    <w:p w:rsidR="00E96266" w:rsidRDefault="00E96266" w:rsidP="007A6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ACF"/>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3E90A21"/>
    <w:multiLevelType w:val="hybridMultilevel"/>
    <w:tmpl w:val="76145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397F40"/>
    <w:multiLevelType w:val="hybridMultilevel"/>
    <w:tmpl w:val="75DE5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9B564E"/>
    <w:multiLevelType w:val="multilevel"/>
    <w:tmpl w:val="5DF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40CBF"/>
    <w:multiLevelType w:val="hybridMultilevel"/>
    <w:tmpl w:val="4FF86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7623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A1770"/>
    <w:multiLevelType w:val="hybridMultilevel"/>
    <w:tmpl w:val="BC2ED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15C53"/>
    <w:multiLevelType w:val="hybridMultilevel"/>
    <w:tmpl w:val="6E0AE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096A75"/>
    <w:multiLevelType w:val="hybridMultilevel"/>
    <w:tmpl w:val="C2942AE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893557"/>
    <w:multiLevelType w:val="hybridMultilevel"/>
    <w:tmpl w:val="EF8C948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D227A3"/>
    <w:multiLevelType w:val="hybridMultilevel"/>
    <w:tmpl w:val="98102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917A9F"/>
    <w:multiLevelType w:val="multilevel"/>
    <w:tmpl w:val="E76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91FE3"/>
    <w:multiLevelType w:val="singleLevel"/>
    <w:tmpl w:val="0A82865C"/>
    <w:lvl w:ilvl="0">
      <w:start w:val="1"/>
      <w:numFmt w:val="decimal"/>
      <w:lvlText w:val="%1."/>
      <w:lvlJc w:val="left"/>
      <w:pPr>
        <w:tabs>
          <w:tab w:val="num" w:pos="360"/>
        </w:tabs>
        <w:ind w:left="360" w:hanging="360"/>
      </w:pPr>
      <w:rPr>
        <w:rFonts w:hint="default"/>
        <w:b w:val="0"/>
      </w:rPr>
    </w:lvl>
  </w:abstractNum>
  <w:abstractNum w:abstractNumId="13" w15:restartNumberingAfterBreak="0">
    <w:nsid w:val="4B2049E1"/>
    <w:multiLevelType w:val="hybridMultilevel"/>
    <w:tmpl w:val="464E9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6854D2"/>
    <w:multiLevelType w:val="hybridMultilevel"/>
    <w:tmpl w:val="A8809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EA5B4B"/>
    <w:multiLevelType w:val="hybridMultilevel"/>
    <w:tmpl w:val="5008A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B30D8C"/>
    <w:multiLevelType w:val="hybridMultilevel"/>
    <w:tmpl w:val="BF3C1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583FCA"/>
    <w:multiLevelType w:val="singleLevel"/>
    <w:tmpl w:val="BCEC484C"/>
    <w:lvl w:ilvl="0">
      <w:start w:val="2"/>
      <w:numFmt w:val="bullet"/>
      <w:lvlText w:val="-"/>
      <w:lvlJc w:val="left"/>
      <w:pPr>
        <w:tabs>
          <w:tab w:val="num" w:pos="360"/>
        </w:tabs>
        <w:ind w:left="360" w:hanging="360"/>
      </w:pPr>
      <w:rPr>
        <w:rFonts w:hint="default"/>
      </w:rPr>
    </w:lvl>
  </w:abstractNum>
  <w:abstractNum w:abstractNumId="18" w15:restartNumberingAfterBreak="0">
    <w:nsid w:val="6D97070E"/>
    <w:multiLevelType w:val="multilevel"/>
    <w:tmpl w:val="989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87E2D"/>
    <w:multiLevelType w:val="hybridMultilevel"/>
    <w:tmpl w:val="9FDC5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A7412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95DAA"/>
    <w:multiLevelType w:val="hybridMultilevel"/>
    <w:tmpl w:val="2E524F3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C61F70"/>
    <w:multiLevelType w:val="multilevel"/>
    <w:tmpl w:val="756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0"/>
  </w:num>
  <w:num w:numId="4">
    <w:abstractNumId w:val="5"/>
  </w:num>
  <w:num w:numId="5">
    <w:abstractNumId w:val="20"/>
  </w:num>
  <w:num w:numId="6">
    <w:abstractNumId w:val="4"/>
  </w:num>
  <w:num w:numId="7">
    <w:abstractNumId w:val="16"/>
  </w:num>
  <w:num w:numId="8">
    <w:abstractNumId w:val="3"/>
  </w:num>
  <w:num w:numId="9">
    <w:abstractNumId w:val="22"/>
  </w:num>
  <w:num w:numId="10">
    <w:abstractNumId w:val="18"/>
  </w:num>
  <w:num w:numId="11">
    <w:abstractNumId w:val="11"/>
  </w:num>
  <w:num w:numId="12">
    <w:abstractNumId w:val="6"/>
  </w:num>
  <w:num w:numId="13">
    <w:abstractNumId w:val="2"/>
  </w:num>
  <w:num w:numId="14">
    <w:abstractNumId w:val="10"/>
  </w:num>
  <w:num w:numId="15">
    <w:abstractNumId w:val="15"/>
  </w:num>
  <w:num w:numId="16">
    <w:abstractNumId w:val="21"/>
  </w:num>
  <w:num w:numId="17">
    <w:abstractNumId w:val="13"/>
  </w:num>
  <w:num w:numId="18">
    <w:abstractNumId w:val="1"/>
  </w:num>
  <w:num w:numId="19">
    <w:abstractNumId w:val="8"/>
  </w:num>
  <w:num w:numId="20">
    <w:abstractNumId w:val="9"/>
  </w:num>
  <w:num w:numId="21">
    <w:abstractNumId w:val="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9F"/>
    <w:rsid w:val="00003BBE"/>
    <w:rsid w:val="000153CC"/>
    <w:rsid w:val="00020E0B"/>
    <w:rsid w:val="000478DE"/>
    <w:rsid w:val="00047951"/>
    <w:rsid w:val="00054EAF"/>
    <w:rsid w:val="00055DC2"/>
    <w:rsid w:val="000642E2"/>
    <w:rsid w:val="000919EF"/>
    <w:rsid w:val="000966EE"/>
    <w:rsid w:val="000B2AF7"/>
    <w:rsid w:val="000D3ECD"/>
    <w:rsid w:val="000E5707"/>
    <w:rsid w:val="0012311C"/>
    <w:rsid w:val="00130D5E"/>
    <w:rsid w:val="00132E02"/>
    <w:rsid w:val="001555A8"/>
    <w:rsid w:val="00164B5D"/>
    <w:rsid w:val="00182C10"/>
    <w:rsid w:val="001B5633"/>
    <w:rsid w:val="001C46A5"/>
    <w:rsid w:val="001D086A"/>
    <w:rsid w:val="001E5FD2"/>
    <w:rsid w:val="001F7179"/>
    <w:rsid w:val="002050EA"/>
    <w:rsid w:val="0022009B"/>
    <w:rsid w:val="00223E50"/>
    <w:rsid w:val="00224BA9"/>
    <w:rsid w:val="002254D1"/>
    <w:rsid w:val="00233E30"/>
    <w:rsid w:val="002877B5"/>
    <w:rsid w:val="002947C5"/>
    <w:rsid w:val="002B3903"/>
    <w:rsid w:val="002B3CCD"/>
    <w:rsid w:val="002B5082"/>
    <w:rsid w:val="002C7A51"/>
    <w:rsid w:val="002F7699"/>
    <w:rsid w:val="003238CE"/>
    <w:rsid w:val="00330212"/>
    <w:rsid w:val="00351029"/>
    <w:rsid w:val="00367C25"/>
    <w:rsid w:val="0037516A"/>
    <w:rsid w:val="003833B3"/>
    <w:rsid w:val="0038675B"/>
    <w:rsid w:val="003956E5"/>
    <w:rsid w:val="003A660C"/>
    <w:rsid w:val="003B13CD"/>
    <w:rsid w:val="003C3131"/>
    <w:rsid w:val="003D13E1"/>
    <w:rsid w:val="003D3714"/>
    <w:rsid w:val="003E5C7D"/>
    <w:rsid w:val="003F0EF0"/>
    <w:rsid w:val="003F1FAD"/>
    <w:rsid w:val="00400007"/>
    <w:rsid w:val="00403998"/>
    <w:rsid w:val="00407C70"/>
    <w:rsid w:val="00412F66"/>
    <w:rsid w:val="00413D00"/>
    <w:rsid w:val="0041680D"/>
    <w:rsid w:val="00436958"/>
    <w:rsid w:val="00450875"/>
    <w:rsid w:val="0047519E"/>
    <w:rsid w:val="00483098"/>
    <w:rsid w:val="004A36E8"/>
    <w:rsid w:val="004A74C2"/>
    <w:rsid w:val="004C131F"/>
    <w:rsid w:val="005062DA"/>
    <w:rsid w:val="00510CE1"/>
    <w:rsid w:val="005125DF"/>
    <w:rsid w:val="00514D30"/>
    <w:rsid w:val="00524CCB"/>
    <w:rsid w:val="005261F4"/>
    <w:rsid w:val="0053290B"/>
    <w:rsid w:val="00537984"/>
    <w:rsid w:val="00541782"/>
    <w:rsid w:val="005453FC"/>
    <w:rsid w:val="00556443"/>
    <w:rsid w:val="00556B09"/>
    <w:rsid w:val="00595AF5"/>
    <w:rsid w:val="005A64CC"/>
    <w:rsid w:val="005F3FA1"/>
    <w:rsid w:val="005F71F7"/>
    <w:rsid w:val="005F7F53"/>
    <w:rsid w:val="006035C6"/>
    <w:rsid w:val="00611721"/>
    <w:rsid w:val="006160E1"/>
    <w:rsid w:val="00617FEF"/>
    <w:rsid w:val="00623F8D"/>
    <w:rsid w:val="0062519F"/>
    <w:rsid w:val="0066754B"/>
    <w:rsid w:val="00695259"/>
    <w:rsid w:val="006A3A25"/>
    <w:rsid w:val="006C3E56"/>
    <w:rsid w:val="006E3D66"/>
    <w:rsid w:val="007007BE"/>
    <w:rsid w:val="00702B09"/>
    <w:rsid w:val="007031E7"/>
    <w:rsid w:val="0071056A"/>
    <w:rsid w:val="00720291"/>
    <w:rsid w:val="00734260"/>
    <w:rsid w:val="0074059A"/>
    <w:rsid w:val="00741137"/>
    <w:rsid w:val="00746351"/>
    <w:rsid w:val="007714C4"/>
    <w:rsid w:val="007A59AB"/>
    <w:rsid w:val="007A628E"/>
    <w:rsid w:val="007D71D8"/>
    <w:rsid w:val="007E0842"/>
    <w:rsid w:val="007E1729"/>
    <w:rsid w:val="007E7A9E"/>
    <w:rsid w:val="008413BE"/>
    <w:rsid w:val="00852372"/>
    <w:rsid w:val="00857E2E"/>
    <w:rsid w:val="0086054B"/>
    <w:rsid w:val="00887F6F"/>
    <w:rsid w:val="008A4442"/>
    <w:rsid w:val="008B254D"/>
    <w:rsid w:val="008D7E2E"/>
    <w:rsid w:val="008E08CB"/>
    <w:rsid w:val="00937B20"/>
    <w:rsid w:val="009571F7"/>
    <w:rsid w:val="009607C4"/>
    <w:rsid w:val="00971B89"/>
    <w:rsid w:val="0097723D"/>
    <w:rsid w:val="009955B4"/>
    <w:rsid w:val="009B349A"/>
    <w:rsid w:val="009B66B9"/>
    <w:rsid w:val="009C39C7"/>
    <w:rsid w:val="009C4B78"/>
    <w:rsid w:val="009C6300"/>
    <w:rsid w:val="009E361E"/>
    <w:rsid w:val="009E5F39"/>
    <w:rsid w:val="009F0447"/>
    <w:rsid w:val="009F5A7F"/>
    <w:rsid w:val="00A0222A"/>
    <w:rsid w:val="00A02C95"/>
    <w:rsid w:val="00A02EFA"/>
    <w:rsid w:val="00A13CF3"/>
    <w:rsid w:val="00A1436E"/>
    <w:rsid w:val="00A17A7F"/>
    <w:rsid w:val="00A245C5"/>
    <w:rsid w:val="00A428E6"/>
    <w:rsid w:val="00A93464"/>
    <w:rsid w:val="00A93FD5"/>
    <w:rsid w:val="00AB6546"/>
    <w:rsid w:val="00AC1177"/>
    <w:rsid w:val="00AC355B"/>
    <w:rsid w:val="00AE1886"/>
    <w:rsid w:val="00AE1CF4"/>
    <w:rsid w:val="00B13119"/>
    <w:rsid w:val="00B137AC"/>
    <w:rsid w:val="00B13AAD"/>
    <w:rsid w:val="00B20AD2"/>
    <w:rsid w:val="00B32515"/>
    <w:rsid w:val="00B3699E"/>
    <w:rsid w:val="00B56EC6"/>
    <w:rsid w:val="00B70F67"/>
    <w:rsid w:val="00BB1864"/>
    <w:rsid w:val="00BC01DF"/>
    <w:rsid w:val="00BC16C5"/>
    <w:rsid w:val="00BC6CF1"/>
    <w:rsid w:val="00BE6E56"/>
    <w:rsid w:val="00C03A88"/>
    <w:rsid w:val="00C06EFC"/>
    <w:rsid w:val="00C2367B"/>
    <w:rsid w:val="00C33DDA"/>
    <w:rsid w:val="00C343FB"/>
    <w:rsid w:val="00C37048"/>
    <w:rsid w:val="00C41A92"/>
    <w:rsid w:val="00C462D1"/>
    <w:rsid w:val="00C47B8A"/>
    <w:rsid w:val="00CA115D"/>
    <w:rsid w:val="00CA46A6"/>
    <w:rsid w:val="00CB278F"/>
    <w:rsid w:val="00CB7B10"/>
    <w:rsid w:val="00D00460"/>
    <w:rsid w:val="00D23D11"/>
    <w:rsid w:val="00D26B62"/>
    <w:rsid w:val="00D31AE6"/>
    <w:rsid w:val="00D359D1"/>
    <w:rsid w:val="00D3638C"/>
    <w:rsid w:val="00D41C68"/>
    <w:rsid w:val="00D60C7C"/>
    <w:rsid w:val="00D70E24"/>
    <w:rsid w:val="00D86197"/>
    <w:rsid w:val="00D87A82"/>
    <w:rsid w:val="00DA3BB9"/>
    <w:rsid w:val="00DB3C49"/>
    <w:rsid w:val="00DC6715"/>
    <w:rsid w:val="00DC698A"/>
    <w:rsid w:val="00DD2CBC"/>
    <w:rsid w:val="00DE36C4"/>
    <w:rsid w:val="00DF7832"/>
    <w:rsid w:val="00E05831"/>
    <w:rsid w:val="00E12E75"/>
    <w:rsid w:val="00E22DC2"/>
    <w:rsid w:val="00E31953"/>
    <w:rsid w:val="00E32F09"/>
    <w:rsid w:val="00E44830"/>
    <w:rsid w:val="00E473F6"/>
    <w:rsid w:val="00E6029B"/>
    <w:rsid w:val="00E63285"/>
    <w:rsid w:val="00E63F36"/>
    <w:rsid w:val="00E838B9"/>
    <w:rsid w:val="00E96266"/>
    <w:rsid w:val="00EB1B7F"/>
    <w:rsid w:val="00EB3A32"/>
    <w:rsid w:val="00EB49B6"/>
    <w:rsid w:val="00EC3651"/>
    <w:rsid w:val="00ED0629"/>
    <w:rsid w:val="00EE5A61"/>
    <w:rsid w:val="00F77D8A"/>
    <w:rsid w:val="00FC353C"/>
    <w:rsid w:val="00FD39F0"/>
    <w:rsid w:val="00FD60AC"/>
    <w:rsid w:val="00FD61E0"/>
    <w:rsid w:val="00FE744A"/>
    <w:rsid w:val="00FF1C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60043E-A645-44AD-BF68-ABBDDAFF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28E"/>
    <w:pPr>
      <w:spacing w:before="120" w:after="120"/>
      <w:jc w:val="both"/>
    </w:pPr>
    <w:rPr>
      <w:rFonts w:ascii="Arial" w:hAnsi="Arial" w:cs="Arial"/>
      <w:sz w:val="22"/>
      <w:szCs w:val="22"/>
      <w:lang w:val="de-DE" w:eastAsia="de-DE"/>
    </w:rPr>
  </w:style>
  <w:style w:type="paragraph" w:styleId="berschrift1">
    <w:name w:val="heading 1"/>
    <w:basedOn w:val="berschrift2"/>
    <w:next w:val="Standard"/>
    <w:qFormat/>
    <w:rsid w:val="00DC6715"/>
    <w:pPr>
      <w:outlineLvl w:val="0"/>
    </w:pPr>
    <w:rPr>
      <w:sz w:val="44"/>
      <w:szCs w:val="44"/>
    </w:rPr>
  </w:style>
  <w:style w:type="paragraph" w:styleId="berschrift2">
    <w:name w:val="heading 2"/>
    <w:basedOn w:val="Standard"/>
    <w:next w:val="Standard"/>
    <w:qFormat/>
    <w:rsid w:val="00B137AC"/>
    <w:pPr>
      <w:keepNext/>
      <w:outlineLvl w:val="1"/>
    </w:pPr>
    <w:rPr>
      <w:b/>
      <w:sz w:val="36"/>
      <w:szCs w:val="36"/>
    </w:rPr>
  </w:style>
  <w:style w:type="paragraph" w:styleId="berschrift3">
    <w:name w:val="heading 3"/>
    <w:basedOn w:val="Standard"/>
    <w:next w:val="Standard"/>
    <w:qFormat/>
    <w:rsid w:val="00DC6715"/>
    <w:pPr>
      <w:keepNext/>
      <w:outlineLvl w:val="2"/>
    </w:pPr>
    <w:rPr>
      <w:b/>
      <w:sz w:val="24"/>
      <w:szCs w:val="24"/>
    </w:rPr>
  </w:style>
  <w:style w:type="paragraph" w:styleId="berschrift4">
    <w:name w:val="heading 4"/>
    <w:basedOn w:val="Standard"/>
    <w:next w:val="Standard"/>
    <w:link w:val="berschrift4Zchn"/>
    <w:semiHidden/>
    <w:unhideWhenUsed/>
    <w:qFormat/>
    <w:rsid w:val="00603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62519F"/>
    <w:pPr>
      <w:jc w:val="center"/>
    </w:pPr>
    <w:rPr>
      <w:sz w:val="72"/>
    </w:rPr>
  </w:style>
  <w:style w:type="paragraph" w:styleId="Textkrper">
    <w:name w:val="Body Text"/>
    <w:basedOn w:val="Standard"/>
    <w:rsid w:val="0062519F"/>
  </w:style>
  <w:style w:type="paragraph" w:styleId="Textkrper2">
    <w:name w:val="Body Text 2"/>
    <w:basedOn w:val="Standard"/>
    <w:rsid w:val="0062519F"/>
    <w:rPr>
      <w:b/>
    </w:rPr>
  </w:style>
  <w:style w:type="paragraph" w:styleId="Fuzeile">
    <w:name w:val="footer"/>
    <w:basedOn w:val="Standard"/>
    <w:rsid w:val="00FD61E0"/>
    <w:pPr>
      <w:tabs>
        <w:tab w:val="center" w:pos="4536"/>
        <w:tab w:val="right" w:pos="9072"/>
      </w:tabs>
    </w:pPr>
  </w:style>
  <w:style w:type="character" w:styleId="Seitenzahl">
    <w:name w:val="page number"/>
    <w:basedOn w:val="Absatz-Standardschriftart"/>
    <w:rsid w:val="00FD61E0"/>
  </w:style>
  <w:style w:type="paragraph" w:styleId="Sprechblasentext">
    <w:name w:val="Balloon Text"/>
    <w:basedOn w:val="Standard"/>
    <w:semiHidden/>
    <w:rsid w:val="003833B3"/>
    <w:rPr>
      <w:rFonts w:ascii="Tahoma" w:hAnsi="Tahoma" w:cs="Tahoma"/>
      <w:sz w:val="16"/>
      <w:szCs w:val="16"/>
    </w:rPr>
  </w:style>
  <w:style w:type="character" w:styleId="Hyperlink">
    <w:name w:val="Hyperlink"/>
    <w:uiPriority w:val="99"/>
    <w:unhideWhenUsed/>
    <w:rsid w:val="00330212"/>
    <w:rPr>
      <w:color w:val="0000FF"/>
      <w:u w:val="single"/>
    </w:rPr>
  </w:style>
  <w:style w:type="paragraph" w:styleId="Listenabsatz">
    <w:name w:val="List Paragraph"/>
    <w:basedOn w:val="Standard"/>
    <w:uiPriority w:val="34"/>
    <w:qFormat/>
    <w:rsid w:val="00164B5D"/>
    <w:pPr>
      <w:ind w:left="708"/>
    </w:pPr>
  </w:style>
  <w:style w:type="paragraph" w:customStyle="1" w:styleId="Default">
    <w:name w:val="Default"/>
    <w:rsid w:val="00FD60A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FD60AC"/>
    <w:rPr>
      <w:b/>
      <w:bCs/>
    </w:rPr>
  </w:style>
  <w:style w:type="paragraph" w:styleId="StandardWeb">
    <w:name w:val="Normal (Web)"/>
    <w:basedOn w:val="Standard"/>
    <w:uiPriority w:val="99"/>
    <w:unhideWhenUsed/>
    <w:rsid w:val="00FD60AC"/>
    <w:pPr>
      <w:spacing w:before="0" w:after="150" w:line="420" w:lineRule="atLeast"/>
    </w:pPr>
    <w:rPr>
      <w:rFonts w:ascii="Times New Roman" w:hAnsi="Times New Roman"/>
      <w:sz w:val="24"/>
      <w:szCs w:val="24"/>
      <w:lang w:val="de-AT" w:eastAsia="de-AT"/>
    </w:rPr>
  </w:style>
  <w:style w:type="character" w:customStyle="1" w:styleId="berschrift4Zchn">
    <w:name w:val="Überschrift 4 Zchn"/>
    <w:basedOn w:val="Absatz-Standardschriftart"/>
    <w:link w:val="berschrift4"/>
    <w:semiHidden/>
    <w:rsid w:val="006035C6"/>
    <w:rPr>
      <w:rFonts w:asciiTheme="majorHAnsi" w:eastAsiaTheme="majorEastAsia" w:hAnsiTheme="majorHAnsi" w:cstheme="majorBidi"/>
      <w:i/>
      <w:iCs/>
      <w:color w:val="2E74B5" w:themeColor="accent1" w:themeShade="BF"/>
      <w:lang w:val="de-DE" w:eastAsia="de-DE"/>
    </w:rPr>
  </w:style>
  <w:style w:type="character" w:customStyle="1" w:styleId="lbright1">
    <w:name w:val="lb_right1"/>
    <w:basedOn w:val="Absatz-Standardschriftart"/>
    <w:rsid w:val="003D13E1"/>
    <w:rPr>
      <w:color w:val="8C0000"/>
      <w:sz w:val="17"/>
      <w:szCs w:val="17"/>
    </w:rPr>
  </w:style>
  <w:style w:type="character" w:customStyle="1" w:styleId="verse-number">
    <w:name w:val="verse-number"/>
    <w:basedOn w:val="Absatz-Standardschriftart"/>
    <w:rsid w:val="003D13E1"/>
  </w:style>
  <w:style w:type="character" w:customStyle="1" w:styleId="verse-numbergroup">
    <w:name w:val="verse-number__group"/>
    <w:basedOn w:val="Absatz-Standardschriftart"/>
    <w:rsid w:val="003D13E1"/>
  </w:style>
  <w:style w:type="character" w:customStyle="1" w:styleId="verse-content--hover">
    <w:name w:val="verse-content--hover"/>
    <w:basedOn w:val="Absatz-Standardschriftart"/>
    <w:rsid w:val="003D13E1"/>
  </w:style>
  <w:style w:type="character" w:styleId="BesuchterHyperlink">
    <w:name w:val="FollowedHyperlink"/>
    <w:basedOn w:val="Absatz-Standardschriftart"/>
    <w:rsid w:val="0074059A"/>
    <w:rPr>
      <w:color w:val="954F72" w:themeColor="followedHyperlink"/>
      <w:u w:val="single"/>
    </w:rPr>
  </w:style>
  <w:style w:type="paragraph" w:styleId="Beschriftung">
    <w:name w:val="caption"/>
    <w:basedOn w:val="Standard"/>
    <w:next w:val="Standard"/>
    <w:unhideWhenUsed/>
    <w:qFormat/>
    <w:rsid w:val="00ED0629"/>
    <w:pPr>
      <w:spacing w:before="0" w:after="200"/>
    </w:pPr>
    <w:rPr>
      <w:i/>
      <w:iCs/>
      <w:color w:val="44546A" w:themeColor="text2"/>
      <w:sz w:val="18"/>
      <w:szCs w:val="18"/>
    </w:rPr>
  </w:style>
  <w:style w:type="paragraph" w:styleId="Kopfzeile">
    <w:name w:val="header"/>
    <w:basedOn w:val="Standard"/>
    <w:link w:val="KopfzeileZchn"/>
    <w:rsid w:val="009C6300"/>
    <w:pPr>
      <w:tabs>
        <w:tab w:val="center" w:pos="4536"/>
        <w:tab w:val="right" w:pos="9072"/>
      </w:tabs>
      <w:spacing w:before="0" w:after="0"/>
    </w:pPr>
  </w:style>
  <w:style w:type="character" w:customStyle="1" w:styleId="KopfzeileZchn">
    <w:name w:val="Kopfzeile Zchn"/>
    <w:basedOn w:val="Absatz-Standardschriftart"/>
    <w:link w:val="Kopfzeile"/>
    <w:rsid w:val="009C630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
          <w:marLeft w:val="0"/>
          <w:marRight w:val="0"/>
          <w:marTop w:val="0"/>
          <w:marBottom w:val="0"/>
          <w:divBdr>
            <w:top w:val="none" w:sz="0" w:space="0" w:color="auto"/>
            <w:left w:val="none" w:sz="0" w:space="0" w:color="auto"/>
            <w:bottom w:val="none" w:sz="0" w:space="0" w:color="auto"/>
            <w:right w:val="none" w:sz="0" w:space="0" w:color="auto"/>
          </w:divBdr>
          <w:divsChild>
            <w:div w:id="1441485269">
              <w:marLeft w:val="55"/>
              <w:marRight w:val="55"/>
              <w:marTop w:val="55"/>
              <w:marBottom w:val="55"/>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894">
      <w:bodyDiv w:val="1"/>
      <w:marLeft w:val="0"/>
      <w:marRight w:val="0"/>
      <w:marTop w:val="0"/>
      <w:marBottom w:val="0"/>
      <w:divBdr>
        <w:top w:val="none" w:sz="0" w:space="0" w:color="auto"/>
        <w:left w:val="none" w:sz="0" w:space="0" w:color="auto"/>
        <w:bottom w:val="none" w:sz="0" w:space="0" w:color="auto"/>
        <w:right w:val="none" w:sz="0" w:space="0" w:color="auto"/>
      </w:divBdr>
    </w:div>
    <w:div w:id="375466245">
      <w:bodyDiv w:val="1"/>
      <w:marLeft w:val="0"/>
      <w:marRight w:val="0"/>
      <w:marTop w:val="0"/>
      <w:marBottom w:val="0"/>
      <w:divBdr>
        <w:top w:val="none" w:sz="0" w:space="0" w:color="auto"/>
        <w:left w:val="none" w:sz="0" w:space="0" w:color="auto"/>
        <w:bottom w:val="none" w:sz="0" w:space="0" w:color="auto"/>
        <w:right w:val="none" w:sz="0" w:space="0" w:color="auto"/>
      </w:divBdr>
    </w:div>
    <w:div w:id="1084914861">
      <w:bodyDiv w:val="1"/>
      <w:marLeft w:val="0"/>
      <w:marRight w:val="0"/>
      <w:marTop w:val="0"/>
      <w:marBottom w:val="0"/>
      <w:divBdr>
        <w:top w:val="none" w:sz="0" w:space="0" w:color="auto"/>
        <w:left w:val="none" w:sz="0" w:space="0" w:color="auto"/>
        <w:bottom w:val="none" w:sz="0" w:space="0" w:color="auto"/>
        <w:right w:val="none" w:sz="0" w:space="0" w:color="auto"/>
      </w:divBdr>
    </w:div>
    <w:div w:id="1246305849">
      <w:bodyDiv w:val="1"/>
      <w:marLeft w:val="0"/>
      <w:marRight w:val="0"/>
      <w:marTop w:val="0"/>
      <w:marBottom w:val="0"/>
      <w:divBdr>
        <w:top w:val="none" w:sz="0" w:space="0" w:color="auto"/>
        <w:left w:val="none" w:sz="0" w:space="0" w:color="auto"/>
        <w:bottom w:val="none" w:sz="0" w:space="0" w:color="auto"/>
        <w:right w:val="none" w:sz="0" w:space="0" w:color="auto"/>
      </w:divBdr>
      <w:divsChild>
        <w:div w:id="624121901">
          <w:marLeft w:val="0"/>
          <w:marRight w:val="0"/>
          <w:marTop w:val="0"/>
          <w:marBottom w:val="0"/>
          <w:divBdr>
            <w:top w:val="none" w:sz="0" w:space="0" w:color="auto"/>
            <w:left w:val="none" w:sz="0" w:space="0" w:color="auto"/>
            <w:bottom w:val="none" w:sz="0" w:space="0" w:color="auto"/>
            <w:right w:val="none" w:sz="0" w:space="0" w:color="auto"/>
          </w:divBdr>
          <w:divsChild>
            <w:div w:id="1224175882">
              <w:marLeft w:val="0"/>
              <w:marRight w:val="0"/>
              <w:marTop w:val="1200"/>
              <w:marBottom w:val="0"/>
              <w:divBdr>
                <w:top w:val="none" w:sz="0" w:space="0" w:color="auto"/>
                <w:left w:val="none" w:sz="0" w:space="0" w:color="auto"/>
                <w:bottom w:val="none" w:sz="0" w:space="0" w:color="auto"/>
                <w:right w:val="none" w:sz="0" w:space="0" w:color="auto"/>
              </w:divBdr>
              <w:divsChild>
                <w:div w:id="1838961515">
                  <w:marLeft w:val="0"/>
                  <w:marRight w:val="0"/>
                  <w:marTop w:val="0"/>
                  <w:marBottom w:val="0"/>
                  <w:divBdr>
                    <w:top w:val="none" w:sz="0" w:space="0" w:color="auto"/>
                    <w:left w:val="none" w:sz="0" w:space="0" w:color="auto"/>
                    <w:bottom w:val="none" w:sz="0" w:space="0" w:color="auto"/>
                    <w:right w:val="none" w:sz="0" w:space="0" w:color="auto"/>
                  </w:divBdr>
                  <w:divsChild>
                    <w:div w:id="530849997">
                      <w:marLeft w:val="0"/>
                      <w:marRight w:val="0"/>
                      <w:marTop w:val="0"/>
                      <w:marBottom w:val="0"/>
                      <w:divBdr>
                        <w:top w:val="none" w:sz="0" w:space="0" w:color="auto"/>
                        <w:left w:val="none" w:sz="0" w:space="0" w:color="auto"/>
                        <w:bottom w:val="none" w:sz="0" w:space="0" w:color="auto"/>
                        <w:right w:val="none" w:sz="0" w:space="0" w:color="auto"/>
                      </w:divBdr>
                      <w:divsChild>
                        <w:div w:id="1677027876">
                          <w:marLeft w:val="0"/>
                          <w:marRight w:val="0"/>
                          <w:marTop w:val="0"/>
                          <w:marBottom w:val="0"/>
                          <w:divBdr>
                            <w:top w:val="none" w:sz="0" w:space="0" w:color="auto"/>
                            <w:left w:val="none" w:sz="0" w:space="0" w:color="auto"/>
                            <w:bottom w:val="none" w:sz="0" w:space="0" w:color="auto"/>
                            <w:right w:val="none" w:sz="0" w:space="0" w:color="auto"/>
                          </w:divBdr>
                          <w:divsChild>
                            <w:div w:id="1467697950">
                              <w:marLeft w:val="-225"/>
                              <w:marRight w:val="-225"/>
                              <w:marTop w:val="0"/>
                              <w:marBottom w:val="0"/>
                              <w:divBdr>
                                <w:top w:val="none" w:sz="0" w:space="0" w:color="auto"/>
                                <w:left w:val="none" w:sz="0" w:space="0" w:color="auto"/>
                                <w:bottom w:val="none" w:sz="0" w:space="0" w:color="auto"/>
                                <w:right w:val="none" w:sz="0" w:space="0" w:color="auto"/>
                              </w:divBdr>
                              <w:divsChild>
                                <w:div w:id="1785348626">
                                  <w:marLeft w:val="0"/>
                                  <w:marRight w:val="0"/>
                                  <w:marTop w:val="0"/>
                                  <w:marBottom w:val="0"/>
                                  <w:divBdr>
                                    <w:top w:val="none" w:sz="0" w:space="0" w:color="auto"/>
                                    <w:left w:val="none" w:sz="0" w:space="0" w:color="auto"/>
                                    <w:bottom w:val="none" w:sz="0" w:space="0" w:color="auto"/>
                                    <w:right w:val="none" w:sz="0" w:space="0" w:color="auto"/>
                                  </w:divBdr>
                                  <w:divsChild>
                                    <w:div w:id="1320497311">
                                      <w:marLeft w:val="0"/>
                                      <w:marRight w:val="0"/>
                                      <w:marTop w:val="0"/>
                                      <w:marBottom w:val="0"/>
                                      <w:divBdr>
                                        <w:top w:val="none" w:sz="0" w:space="0" w:color="auto"/>
                                        <w:left w:val="none" w:sz="0" w:space="0" w:color="auto"/>
                                        <w:bottom w:val="none" w:sz="0" w:space="0" w:color="auto"/>
                                        <w:right w:val="none" w:sz="0" w:space="0" w:color="auto"/>
                                      </w:divBdr>
                                      <w:divsChild>
                                        <w:div w:id="278146727">
                                          <w:marLeft w:val="0"/>
                                          <w:marRight w:val="0"/>
                                          <w:marTop w:val="0"/>
                                          <w:marBottom w:val="0"/>
                                          <w:divBdr>
                                            <w:top w:val="none" w:sz="0" w:space="0" w:color="auto"/>
                                            <w:left w:val="none" w:sz="0" w:space="0" w:color="auto"/>
                                            <w:bottom w:val="none" w:sz="0" w:space="0" w:color="auto"/>
                                            <w:right w:val="none" w:sz="0" w:space="0" w:color="auto"/>
                                          </w:divBdr>
                                          <w:divsChild>
                                            <w:div w:id="1579902630">
                                              <w:marLeft w:val="-225"/>
                                              <w:marRight w:val="-225"/>
                                              <w:marTop w:val="0"/>
                                              <w:marBottom w:val="0"/>
                                              <w:divBdr>
                                                <w:top w:val="none" w:sz="0" w:space="0" w:color="auto"/>
                                                <w:left w:val="none" w:sz="0" w:space="0" w:color="auto"/>
                                                <w:bottom w:val="none" w:sz="0" w:space="0" w:color="auto"/>
                                                <w:right w:val="none" w:sz="0" w:space="0" w:color="auto"/>
                                              </w:divBdr>
                                              <w:divsChild>
                                                <w:div w:id="1034503452">
                                                  <w:marLeft w:val="0"/>
                                                  <w:marRight w:val="0"/>
                                                  <w:marTop w:val="0"/>
                                                  <w:marBottom w:val="0"/>
                                                  <w:divBdr>
                                                    <w:top w:val="none" w:sz="0" w:space="0" w:color="auto"/>
                                                    <w:left w:val="none" w:sz="0" w:space="0" w:color="auto"/>
                                                    <w:bottom w:val="none" w:sz="0" w:space="0" w:color="auto"/>
                                                    <w:right w:val="none" w:sz="0" w:space="0" w:color="auto"/>
                                                  </w:divBdr>
                                                  <w:divsChild>
                                                    <w:div w:id="1423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5969">
      <w:bodyDiv w:val="1"/>
      <w:marLeft w:val="0"/>
      <w:marRight w:val="0"/>
      <w:marTop w:val="0"/>
      <w:marBottom w:val="0"/>
      <w:divBdr>
        <w:top w:val="none" w:sz="0" w:space="0" w:color="auto"/>
        <w:left w:val="none" w:sz="0" w:space="0" w:color="auto"/>
        <w:bottom w:val="none" w:sz="0" w:space="0" w:color="auto"/>
        <w:right w:val="none" w:sz="0" w:space="0" w:color="auto"/>
      </w:divBdr>
      <w:divsChild>
        <w:div w:id="1403871714">
          <w:marLeft w:val="0"/>
          <w:marRight w:val="0"/>
          <w:marTop w:val="0"/>
          <w:marBottom w:val="0"/>
          <w:divBdr>
            <w:top w:val="none" w:sz="0" w:space="0" w:color="auto"/>
            <w:left w:val="none" w:sz="0" w:space="0" w:color="auto"/>
            <w:bottom w:val="none" w:sz="0" w:space="0" w:color="auto"/>
            <w:right w:val="none" w:sz="0" w:space="0" w:color="auto"/>
          </w:divBdr>
          <w:divsChild>
            <w:div w:id="171385440">
              <w:marLeft w:val="55"/>
              <w:marRight w:val="55"/>
              <w:marTop w:val="55"/>
              <w:marBottom w:val="55"/>
              <w:divBdr>
                <w:top w:val="none" w:sz="0" w:space="0" w:color="auto"/>
                <w:left w:val="none" w:sz="0" w:space="0" w:color="auto"/>
                <w:bottom w:val="none" w:sz="0" w:space="0" w:color="auto"/>
                <w:right w:val="none" w:sz="0" w:space="0" w:color="auto"/>
              </w:divBdr>
              <w:divsChild>
                <w:div w:id="362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327">
      <w:bodyDiv w:val="1"/>
      <w:marLeft w:val="0"/>
      <w:marRight w:val="0"/>
      <w:marTop w:val="0"/>
      <w:marBottom w:val="0"/>
      <w:divBdr>
        <w:top w:val="none" w:sz="0" w:space="0" w:color="auto"/>
        <w:left w:val="none" w:sz="0" w:space="0" w:color="auto"/>
        <w:bottom w:val="none" w:sz="0" w:space="0" w:color="auto"/>
        <w:right w:val="none" w:sz="0" w:space="0" w:color="auto"/>
      </w:divBdr>
    </w:div>
    <w:div w:id="1678775285">
      <w:bodyDiv w:val="1"/>
      <w:marLeft w:val="0"/>
      <w:marRight w:val="0"/>
      <w:marTop w:val="0"/>
      <w:marBottom w:val="0"/>
      <w:divBdr>
        <w:top w:val="none" w:sz="0" w:space="0" w:color="auto"/>
        <w:left w:val="none" w:sz="0" w:space="0" w:color="auto"/>
        <w:bottom w:val="none" w:sz="0" w:space="0" w:color="auto"/>
        <w:right w:val="none" w:sz="0" w:space="0" w:color="auto"/>
      </w:divBdr>
      <w:divsChild>
        <w:div w:id="1541478104">
          <w:marLeft w:val="0"/>
          <w:marRight w:val="0"/>
          <w:marTop w:val="0"/>
          <w:marBottom w:val="0"/>
          <w:divBdr>
            <w:top w:val="none" w:sz="0" w:space="0" w:color="auto"/>
            <w:left w:val="none" w:sz="0" w:space="0" w:color="auto"/>
            <w:bottom w:val="none" w:sz="0" w:space="0" w:color="auto"/>
            <w:right w:val="none" w:sz="0" w:space="0" w:color="auto"/>
          </w:divBdr>
          <w:divsChild>
            <w:div w:id="1909727800">
              <w:marLeft w:val="0"/>
              <w:marRight w:val="0"/>
              <w:marTop w:val="1200"/>
              <w:marBottom w:val="0"/>
              <w:divBdr>
                <w:top w:val="none" w:sz="0" w:space="0" w:color="auto"/>
                <w:left w:val="none" w:sz="0" w:space="0" w:color="auto"/>
                <w:bottom w:val="none" w:sz="0" w:space="0" w:color="auto"/>
                <w:right w:val="none" w:sz="0" w:space="0" w:color="auto"/>
              </w:divBdr>
              <w:divsChild>
                <w:div w:id="145510315">
                  <w:marLeft w:val="0"/>
                  <w:marRight w:val="0"/>
                  <w:marTop w:val="0"/>
                  <w:marBottom w:val="0"/>
                  <w:divBdr>
                    <w:top w:val="none" w:sz="0" w:space="0" w:color="auto"/>
                    <w:left w:val="none" w:sz="0" w:space="0" w:color="auto"/>
                    <w:bottom w:val="none" w:sz="0" w:space="0" w:color="auto"/>
                    <w:right w:val="none" w:sz="0" w:space="0" w:color="auto"/>
                  </w:divBdr>
                  <w:divsChild>
                    <w:div w:id="571768624">
                      <w:marLeft w:val="0"/>
                      <w:marRight w:val="0"/>
                      <w:marTop w:val="0"/>
                      <w:marBottom w:val="0"/>
                      <w:divBdr>
                        <w:top w:val="none" w:sz="0" w:space="0" w:color="auto"/>
                        <w:left w:val="none" w:sz="0" w:space="0" w:color="auto"/>
                        <w:bottom w:val="none" w:sz="0" w:space="0" w:color="auto"/>
                        <w:right w:val="none" w:sz="0" w:space="0" w:color="auto"/>
                      </w:divBdr>
                      <w:divsChild>
                        <w:div w:id="1843936591">
                          <w:marLeft w:val="0"/>
                          <w:marRight w:val="0"/>
                          <w:marTop w:val="0"/>
                          <w:marBottom w:val="0"/>
                          <w:divBdr>
                            <w:top w:val="none" w:sz="0" w:space="0" w:color="auto"/>
                            <w:left w:val="none" w:sz="0" w:space="0" w:color="auto"/>
                            <w:bottom w:val="none" w:sz="0" w:space="0" w:color="auto"/>
                            <w:right w:val="none" w:sz="0" w:space="0" w:color="auto"/>
                          </w:divBdr>
                          <w:divsChild>
                            <w:div w:id="1949580242">
                              <w:marLeft w:val="-225"/>
                              <w:marRight w:val="-225"/>
                              <w:marTop w:val="0"/>
                              <w:marBottom w:val="0"/>
                              <w:divBdr>
                                <w:top w:val="none" w:sz="0" w:space="0" w:color="auto"/>
                                <w:left w:val="none" w:sz="0" w:space="0" w:color="auto"/>
                                <w:bottom w:val="none" w:sz="0" w:space="0" w:color="auto"/>
                                <w:right w:val="none" w:sz="0" w:space="0" w:color="auto"/>
                              </w:divBdr>
                              <w:divsChild>
                                <w:div w:id="1468160059">
                                  <w:marLeft w:val="0"/>
                                  <w:marRight w:val="0"/>
                                  <w:marTop w:val="0"/>
                                  <w:marBottom w:val="0"/>
                                  <w:divBdr>
                                    <w:top w:val="none" w:sz="0" w:space="0" w:color="auto"/>
                                    <w:left w:val="none" w:sz="0" w:space="0" w:color="auto"/>
                                    <w:bottom w:val="none" w:sz="0" w:space="0" w:color="auto"/>
                                    <w:right w:val="none" w:sz="0" w:space="0" w:color="auto"/>
                                  </w:divBdr>
                                  <w:divsChild>
                                    <w:div w:id="1783913360">
                                      <w:marLeft w:val="0"/>
                                      <w:marRight w:val="0"/>
                                      <w:marTop w:val="0"/>
                                      <w:marBottom w:val="0"/>
                                      <w:divBdr>
                                        <w:top w:val="none" w:sz="0" w:space="0" w:color="auto"/>
                                        <w:left w:val="none" w:sz="0" w:space="0" w:color="auto"/>
                                        <w:bottom w:val="none" w:sz="0" w:space="0" w:color="auto"/>
                                        <w:right w:val="none" w:sz="0" w:space="0" w:color="auto"/>
                                      </w:divBdr>
                                      <w:divsChild>
                                        <w:div w:id="1211459837">
                                          <w:marLeft w:val="0"/>
                                          <w:marRight w:val="0"/>
                                          <w:marTop w:val="0"/>
                                          <w:marBottom w:val="0"/>
                                          <w:divBdr>
                                            <w:top w:val="none" w:sz="0" w:space="0" w:color="auto"/>
                                            <w:left w:val="none" w:sz="0" w:space="0" w:color="auto"/>
                                            <w:bottom w:val="none" w:sz="0" w:space="0" w:color="auto"/>
                                            <w:right w:val="none" w:sz="0" w:space="0" w:color="auto"/>
                                          </w:divBdr>
                                          <w:divsChild>
                                            <w:div w:id="1323897769">
                                              <w:marLeft w:val="-225"/>
                                              <w:marRight w:val="-225"/>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sChild>
                                                    <w:div w:id="21117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A831-122C-4003-9E72-B590DAC0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776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onntäglicher</vt:lpstr>
    </vt:vector>
  </TitlesOfParts>
  <Company/>
  <LinksUpToDate>false</LinksUpToDate>
  <CharactersWithSpaces>9319</CharactersWithSpaces>
  <SharedDoc>false</SharedDoc>
  <HLinks>
    <vt:vector size="6" baseType="variant">
      <vt:variant>
        <vt:i4>7471155</vt:i4>
      </vt:variant>
      <vt:variant>
        <vt:i4>0</vt:i4>
      </vt:variant>
      <vt:variant>
        <vt:i4>0</vt:i4>
      </vt:variant>
      <vt:variant>
        <vt:i4>5</vt:i4>
      </vt:variant>
      <vt:variant>
        <vt:lpwstr>https://de.wikipedia.org/wiki/Lobe_den_Herren,_den_m%C3%A4chtigen_K%C3%B6nig_der_Ehren</vt:lpwstr>
      </vt:variant>
      <vt:variant>
        <vt:lpwstr>cite_note-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äglicher</dc:title>
  <dc:subject/>
  <dc:creator>papst</dc:creator>
  <cp:keywords/>
  <dc:description/>
  <cp:lastModifiedBy>Christine Drexler</cp:lastModifiedBy>
  <cp:revision>42</cp:revision>
  <cp:lastPrinted>2020-12-17T10:03:00Z</cp:lastPrinted>
  <dcterms:created xsi:type="dcterms:W3CDTF">2020-12-15T19:06:00Z</dcterms:created>
  <dcterms:modified xsi:type="dcterms:W3CDTF">2020-12-17T10:04:00Z</dcterms:modified>
</cp:coreProperties>
</file>